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Pr="00DD0F4E" w:rsidRDefault="0002772C" w:rsidP="0060095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341BD8" w:rsidRDefault="00341BD8" w:rsidP="006009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 w:rsidRPr="00DD0F4E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Pr="00DD0F4E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D0F4E"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0B15B0" w:rsidRPr="00DD0F4E">
        <w:rPr>
          <w:rFonts w:ascii="TH SarabunPSK" w:hAnsi="TH SarabunPSK" w:cs="TH SarabunPSK"/>
          <w:sz w:val="32"/>
          <w:szCs w:val="32"/>
          <w:cs/>
        </w:rPr>
        <w:t>ที่ 3</w:t>
      </w:r>
      <w:r w:rsidR="0060095B" w:rsidRPr="00DD0F4E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B27153" w:rsidRPr="00DD0F4E">
        <w:rPr>
          <w:rFonts w:ascii="TH SarabunPSK" w:hAnsi="TH SarabunPSK" w:cs="TH SarabunPSK"/>
          <w:sz w:val="32"/>
          <w:szCs w:val="32"/>
          <w:cs/>
        </w:rPr>
        <w:t>1</w:t>
      </w:r>
      <w:r w:rsidR="0060095B" w:rsidRPr="00DD0F4E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B27153" w:rsidRPr="00DD0F4E">
        <w:rPr>
          <w:rFonts w:ascii="TH SarabunPSK" w:hAnsi="TH SarabunPSK" w:cs="TH SarabunPSK"/>
          <w:sz w:val="32"/>
          <w:szCs w:val="32"/>
          <w:cs/>
        </w:rPr>
        <w:t>64</w:t>
      </w:r>
    </w:p>
    <w:p w:rsidR="0060095B" w:rsidRPr="00DD0F4E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0F4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54DBB" w:rsidRPr="00DD0F4E">
        <w:rPr>
          <w:rFonts w:ascii="TH SarabunPSK" w:hAnsi="TH SarabunPSK" w:cs="TH SarabunPSK"/>
          <w:b/>
          <w:bCs/>
          <w:sz w:val="32"/>
          <w:szCs w:val="32"/>
        </w:rPr>
        <w:t xml:space="preserve">   2</w:t>
      </w:r>
      <w:r w:rsidR="00B27153" w:rsidRPr="00DD0F4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E6851" w:rsidRPr="00DD0F4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ดือน  </w:t>
      </w:r>
      <w:r w:rsidR="000B15B0" w:rsidRPr="00DD0F4E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="00B27153" w:rsidRPr="00DD0F4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 2564</w:t>
      </w:r>
    </w:p>
    <w:p w:rsidR="0060095B" w:rsidRPr="00DD0F4E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 w:rsidRPr="00DD0F4E">
        <w:rPr>
          <w:rFonts w:ascii="TH SarabunPSK" w:hAnsi="TH SarabunPSK" w:cs="TH SarabunPSK"/>
          <w:b/>
          <w:bCs/>
          <w:cs/>
        </w:rPr>
        <w:tab/>
        <w:t xml:space="preserve">ณ </w:t>
      </w:r>
      <w:r w:rsidRPr="00DD0F4E">
        <w:rPr>
          <w:rFonts w:ascii="TH SarabunPSK" w:hAnsi="TH SarabunPSK" w:cs="TH SarabunPSK"/>
          <w:b/>
          <w:bCs/>
        </w:rPr>
        <w:t xml:space="preserve">  </w:t>
      </w:r>
      <w:r w:rsidRPr="00DD0F4E">
        <w:rPr>
          <w:rFonts w:ascii="TH SarabunPSK" w:hAnsi="TH SarabunPSK" w:cs="TH SarabunPSK"/>
          <w:b/>
          <w:bCs/>
          <w:cs/>
        </w:rPr>
        <w:t>ห้องประชุม</w:t>
      </w:r>
      <w:r w:rsidR="00153ADB" w:rsidRPr="00DD0F4E">
        <w:rPr>
          <w:rFonts w:ascii="TH SarabunPSK" w:hAnsi="TH SarabunPSK" w:cs="TH SarabunPSK"/>
          <w:b/>
          <w:bCs/>
          <w:cs/>
        </w:rPr>
        <w:t>สภา</w:t>
      </w:r>
      <w:r w:rsidRPr="00DD0F4E">
        <w:rPr>
          <w:rFonts w:ascii="TH SarabunPSK" w:hAnsi="TH SarabunPSK" w:cs="TH SarabunPSK"/>
          <w:b/>
          <w:bCs/>
          <w:cs/>
        </w:rPr>
        <w:t>เทศบาลตำบลรังกาใหญ่</w:t>
      </w:r>
      <w:r w:rsidR="00153ADB" w:rsidRPr="00DD0F4E">
        <w:rPr>
          <w:rFonts w:ascii="TH SarabunPSK" w:hAnsi="TH SarabunPSK" w:cs="TH SarabunPSK"/>
          <w:b/>
          <w:bCs/>
          <w:cs/>
        </w:rPr>
        <w:t xml:space="preserve">  (ชั้น  </w:t>
      </w:r>
      <w:r w:rsidR="00B27153" w:rsidRPr="00DD0F4E">
        <w:rPr>
          <w:rFonts w:ascii="TH SarabunPSK" w:hAnsi="TH SarabunPSK" w:cs="TH SarabunPSK"/>
          <w:b/>
          <w:bCs/>
          <w:cs/>
        </w:rPr>
        <w:t>3</w:t>
      </w:r>
      <w:r w:rsidR="00153ADB" w:rsidRPr="00DD0F4E">
        <w:rPr>
          <w:rFonts w:ascii="TH SarabunPSK" w:hAnsi="TH SarabunPSK" w:cs="TH SarabunPSK"/>
          <w:b/>
          <w:bCs/>
          <w:cs/>
        </w:rPr>
        <w:t>)</w:t>
      </w:r>
      <w:r w:rsidRPr="00DD0F4E">
        <w:rPr>
          <w:rFonts w:ascii="TH SarabunPSK" w:hAnsi="TH SarabunPSK" w:cs="TH SarabunPSK"/>
          <w:b/>
          <w:bCs/>
          <w:cs/>
        </w:rPr>
        <w:tab/>
      </w:r>
    </w:p>
    <w:p w:rsidR="0060095B" w:rsidRPr="00DD0F4E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D0F4E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DD0F4E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D0F4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DD0F4E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EA6252" w:rsidRPr="00DD0F4E" w:rsidRDefault="00EA6252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EA6252" w:rsidRPr="00DD0F4E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252" w:rsidRPr="00DD0F4E" w:rsidRDefault="00EA6252" w:rsidP="00EA6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DD0F4E" w:rsidRDefault="00EA6252" w:rsidP="00EA6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6252" w:rsidRPr="00DD0F4E" w:rsidRDefault="00EA6252" w:rsidP="00EA6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6252" w:rsidRPr="00DD0F4E" w:rsidRDefault="00EA6252" w:rsidP="00EA62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A6252" w:rsidRPr="00DD0F4E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52" w:rsidRPr="00DD0F4E" w:rsidRDefault="00EA6252" w:rsidP="00EA62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DD0F4E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DD0F4E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DD0F4E" w:rsidRDefault="00EA6252" w:rsidP="00EA6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252" w:rsidRPr="00DD0F4E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252" w:rsidRPr="00DD0F4E" w:rsidRDefault="00EA6252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592096" w:rsidRPr="00DD0F4E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592096" w:rsidRPr="00DD0F4E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cs/>
              </w:rPr>
              <w:t>รอง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592096" w:rsidRPr="00DD0F4E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ศรีประไ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ประไ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</w:tr>
      <w:tr w:rsidR="00592096" w:rsidRPr="00DD0F4E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592096" w:rsidRPr="00DD0F4E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592096" w:rsidRPr="00DD0F4E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592096" w:rsidRPr="00DD0F4E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มะโ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ะโ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592096" w:rsidRPr="00DD0F4E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592096" w:rsidRPr="00DD0F4E" w:rsidTr="00EA625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พัชริ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cs/>
              </w:rPr>
              <w:t>ประกอบผ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ชริ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cs/>
              </w:rPr>
              <w:t>ประกอบผล</w:t>
            </w:r>
          </w:p>
        </w:tc>
      </w:tr>
      <w:tr w:rsidR="00592096" w:rsidRPr="00DD0F4E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ฉล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592096" w:rsidRPr="00DD0F4E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ลิขิต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ิขิต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E3066E" w:rsidRPr="00DD0F4E" w:rsidTr="00EA62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6E" w:rsidRPr="00DD0F4E" w:rsidRDefault="00E3066E" w:rsidP="00EA625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66E" w:rsidRPr="00DD0F4E" w:rsidRDefault="00E3066E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สุวิภา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66E" w:rsidRPr="00DD0F4E" w:rsidRDefault="00E3066E" w:rsidP="0059209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66E" w:rsidRPr="00DD0F4E" w:rsidRDefault="00E3066E" w:rsidP="00EA62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66E" w:rsidRPr="00DD0F4E" w:rsidRDefault="00E3066E" w:rsidP="00B27A7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วิภา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66E" w:rsidRPr="00DD0F4E" w:rsidRDefault="00E3066E" w:rsidP="00B27A7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</w:tr>
    </w:tbl>
    <w:p w:rsidR="00FF18FE" w:rsidRPr="00DD0F4E" w:rsidRDefault="00FF18FE" w:rsidP="0060095B">
      <w:pPr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EA6252" w:rsidRPr="00DD0F4E" w:rsidRDefault="00EA6252" w:rsidP="0060095B">
      <w:pPr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394C6E" w:rsidRPr="00DD0F4E" w:rsidRDefault="00394C6E" w:rsidP="0060095B">
      <w:pPr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60095B" w:rsidRPr="00DD0F4E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D0F4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60095B" w:rsidRPr="00DD0F4E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276"/>
        <w:gridCol w:w="3402"/>
        <w:gridCol w:w="1134"/>
        <w:gridCol w:w="1417"/>
      </w:tblGrid>
      <w:tr w:rsidR="0060095B" w:rsidRPr="00DD0F4E" w:rsidTr="00C849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D0F4E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D0F4E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D0F4E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95B" w:rsidRPr="00DD0F4E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92096" w:rsidRPr="00DD0F4E" w:rsidTr="00C849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</w:tr>
      <w:tr w:rsidR="00592096" w:rsidRPr="00DD0F4E" w:rsidTr="00C8499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592096" w:rsidRPr="00DD0F4E" w:rsidTr="00C8499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592096" w:rsidRPr="00DD0F4E" w:rsidTr="00C8499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ปรึกษานายกเทศมนตรีตำบลรังกาใหญ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  <w:tr w:rsidR="00592096" w:rsidRPr="00DD0F4E" w:rsidTr="00C8499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จริ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cs/>
              </w:rPr>
              <w:t>เลขานุการนายกเทศมนตรีตำบลรังกาใหญ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ริ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096" w:rsidRPr="00DD0F4E" w:rsidRDefault="00592096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</w:tr>
      <w:tr w:rsidR="00590FF1" w:rsidRPr="00DD0F4E" w:rsidTr="00C8499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1" w:rsidRPr="00DD0F4E" w:rsidRDefault="00590FF1" w:rsidP="007078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วิไลพ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</w:tr>
      <w:tr w:rsidR="00590FF1" w:rsidRPr="00DD0F4E" w:rsidTr="00C8499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1" w:rsidRPr="00DD0F4E" w:rsidRDefault="00590FF1" w:rsidP="007078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590FF1" w:rsidRPr="00DD0F4E" w:rsidTr="00C8499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1" w:rsidRPr="00DD0F4E" w:rsidRDefault="00C84992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สุภาวด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F1" w:rsidRPr="00DD0F4E" w:rsidRDefault="00590FF1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C84992" w:rsidRPr="00DD0F4E" w:rsidTr="00C8499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7078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C84992" w:rsidRPr="00DD0F4E" w:rsidTr="00C8499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5920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7078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</w:tbl>
    <w:p w:rsidR="00FF18FE" w:rsidRPr="00DD0F4E" w:rsidRDefault="00FF18FE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590FF1" w:rsidRPr="00DD0F4E" w:rsidRDefault="00590FF1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418"/>
        <w:gridCol w:w="3260"/>
        <w:gridCol w:w="1134"/>
        <w:gridCol w:w="1417"/>
      </w:tblGrid>
      <w:tr w:rsidR="00590FF1" w:rsidRPr="00DD0F4E" w:rsidTr="007078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FF1" w:rsidRPr="00DD0F4E" w:rsidRDefault="00590FF1" w:rsidP="007078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1" w:rsidRPr="00DD0F4E" w:rsidRDefault="00590FF1" w:rsidP="007078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0FF1" w:rsidRPr="00DD0F4E" w:rsidRDefault="00590FF1" w:rsidP="007078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0FF1" w:rsidRPr="00DD0F4E" w:rsidRDefault="00590FF1" w:rsidP="007078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84992" w:rsidRPr="00DD0F4E" w:rsidTr="0070781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C84992" w:rsidRPr="00DD0F4E" w:rsidTr="0070781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cs/>
              </w:rPr>
              <w:t>น.ส.อัม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cs/>
              </w:rPr>
              <w:t>ไพวรร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ัม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พวรรณ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C84992" w:rsidRPr="00DD0F4E" w:rsidTr="0070781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ยุภา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cs/>
              </w:rPr>
              <w:t>ยุภา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cs/>
              </w:rPr>
              <w:t>ภรณ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  <w:tr w:rsidR="00C84992" w:rsidRPr="00DD0F4E" w:rsidTr="0070781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C84992" w:rsidRPr="00DD0F4E" w:rsidTr="0070781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วริษฐ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ช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นักวิเคราะห์นโยบาย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ิษฐ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992" w:rsidRPr="00DD0F4E" w:rsidRDefault="00C84992" w:rsidP="0070781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</w:tbl>
    <w:p w:rsidR="00590FF1" w:rsidRPr="00D55B47" w:rsidRDefault="00590FF1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60095B" w:rsidRPr="00DD0F4E" w:rsidRDefault="0060095B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D0F4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="00C84992" w:rsidRPr="00DD0F4E">
        <w:rPr>
          <w:rFonts w:ascii="TH SarabunPSK" w:hAnsi="TH SarabunPSK" w:cs="TH SarabunPSK"/>
          <w:b/>
          <w:bCs/>
          <w:sz w:val="32"/>
          <w:szCs w:val="32"/>
          <w:u w:val="double"/>
        </w:rPr>
        <w:t>09.3</w:t>
      </w:r>
      <w:r w:rsidR="00404C3C" w:rsidRPr="00DD0F4E">
        <w:rPr>
          <w:rFonts w:ascii="TH SarabunPSK" w:hAnsi="TH SarabunPSK" w:cs="TH SarabunPSK"/>
          <w:b/>
          <w:bCs/>
          <w:sz w:val="32"/>
          <w:szCs w:val="32"/>
          <w:u w:val="double"/>
        </w:rPr>
        <w:t>0</w:t>
      </w:r>
      <w:r w:rsidRPr="00DD0F4E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60095B" w:rsidRPr="00DD0F4E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a6"/>
        <w:tblW w:w="100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7200"/>
      </w:tblGrid>
      <w:tr w:rsidR="0060095B" w:rsidRPr="00DD0F4E" w:rsidTr="009074C1">
        <w:tc>
          <w:tcPr>
            <w:tcW w:w="2842" w:type="dxa"/>
            <w:hideMark/>
          </w:tcPr>
          <w:p w:rsidR="0060095B" w:rsidRPr="00DD0F4E" w:rsidRDefault="0060095B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นอม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ขโข</w:t>
            </w:r>
          </w:p>
          <w:p w:rsidR="0060095B" w:rsidRPr="00DD0F4E" w:rsidRDefault="0060095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7200" w:type="dxa"/>
            <w:hideMark/>
          </w:tcPr>
          <w:p w:rsidR="0060095B" w:rsidRPr="00DD0F4E" w:rsidRDefault="0060095B" w:rsidP="002222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ฯ</w:t>
            </w:r>
            <w:r w:rsidR="00777CCC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บแล้ว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ชิญท่านประธานสภาฯ  จุดธูปเทียนบูชา </w:t>
            </w:r>
            <w:r w:rsidR="000604F8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1FE4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7CCC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พระรัตนตรัยและเป</w:t>
            </w:r>
            <w:r w:rsidR="006D3C91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ิดการประชุม</w:t>
            </w:r>
            <w:r w:rsidR="009213EA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สภา</w:t>
            </w:r>
            <w:r w:rsidR="006D3C91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สมัยสามัญ  สมั</w:t>
            </w:r>
            <w:r w:rsidR="00EA0939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ยที่  3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 w:rsidR="00C84992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C599C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 25</w:t>
            </w:r>
            <w:r w:rsidR="00C84992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</w:tr>
      <w:tr w:rsidR="0060095B" w:rsidRPr="00DD0F4E" w:rsidTr="009074C1">
        <w:tc>
          <w:tcPr>
            <w:tcW w:w="2842" w:type="dxa"/>
          </w:tcPr>
          <w:p w:rsidR="0060095B" w:rsidRPr="00DD0F4E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60095B" w:rsidRPr="00DD0F4E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95B" w:rsidRPr="00DD0F4E" w:rsidTr="009074C1">
        <w:tc>
          <w:tcPr>
            <w:tcW w:w="2842" w:type="dxa"/>
            <w:hideMark/>
          </w:tcPr>
          <w:p w:rsidR="0060095B" w:rsidRPr="00DD0F4E" w:rsidRDefault="0060095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60095B" w:rsidRPr="00DD0F4E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60095B" w:rsidRPr="00DD0F4E" w:rsidRDefault="0060095B" w:rsidP="00C849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จุดธูปเทียนบูชาพระรัตนตรัย  และกล่าวเปิดการประชุม</w:t>
            </w:r>
            <w:r w:rsidR="006D3C91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สภาสมัย</w:t>
            </w:r>
            <w:r w:rsidR="001344E4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</w:t>
            </w:r>
            <w:r w:rsidR="006D3C91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</w:t>
            </w:r>
            <w:r w:rsidR="001344E4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</w:t>
            </w:r>
            <w:r w:rsidR="00EA0939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 w:rsidR="00C84992" w:rsidRPr="00DD0F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C599C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จำปี  25</w:t>
            </w:r>
            <w:r w:rsidR="00894A96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C84992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วลา  </w:t>
            </w:r>
            <w:r w:rsidR="00C84992" w:rsidRPr="00DD0F4E">
              <w:rPr>
                <w:rFonts w:ascii="TH SarabunPSK" w:hAnsi="TH SarabunPSK" w:cs="TH SarabunPSK"/>
                <w:sz w:val="32"/>
                <w:szCs w:val="32"/>
              </w:rPr>
              <w:t>09.3</w:t>
            </w:r>
            <w:r w:rsidR="00473EA2" w:rsidRPr="00DD0F4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.</w:t>
            </w:r>
          </w:p>
        </w:tc>
      </w:tr>
      <w:tr w:rsidR="0060095B" w:rsidRPr="00DD0F4E" w:rsidTr="009074C1">
        <w:tc>
          <w:tcPr>
            <w:tcW w:w="2842" w:type="dxa"/>
          </w:tcPr>
          <w:p w:rsidR="0060095B" w:rsidRPr="00DD0F4E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0" w:type="dxa"/>
          </w:tcPr>
          <w:p w:rsidR="0060095B" w:rsidRPr="00DD0F4E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95B" w:rsidRPr="00DD0F4E" w:rsidTr="009074C1">
        <w:tc>
          <w:tcPr>
            <w:tcW w:w="2842" w:type="dxa"/>
            <w:hideMark/>
          </w:tcPr>
          <w:p w:rsidR="0060095B" w:rsidRPr="00DD0F4E" w:rsidRDefault="0060095B" w:rsidP="00C27EEF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200" w:type="dxa"/>
            <w:hideMark/>
          </w:tcPr>
          <w:p w:rsidR="0060095B" w:rsidRPr="00DD0F4E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193D34" w:rsidRPr="00DD0F4E" w:rsidTr="009074C1">
        <w:tc>
          <w:tcPr>
            <w:tcW w:w="2842" w:type="dxa"/>
          </w:tcPr>
          <w:p w:rsidR="00193D34" w:rsidRPr="00DD0F4E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</w:tcPr>
          <w:p w:rsidR="00193D34" w:rsidRPr="00DD0F4E" w:rsidRDefault="00894A96" w:rsidP="00894A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-</w:t>
            </w:r>
          </w:p>
        </w:tc>
      </w:tr>
      <w:tr w:rsidR="00193D34" w:rsidRPr="00DD0F4E" w:rsidTr="009074C1">
        <w:tc>
          <w:tcPr>
            <w:tcW w:w="2842" w:type="dxa"/>
          </w:tcPr>
          <w:p w:rsidR="00193D34" w:rsidRPr="00DD0F4E" w:rsidRDefault="00193D34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:rsidR="00193D34" w:rsidRPr="00DD0F4E" w:rsidRDefault="00193D34" w:rsidP="00EA62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93D34" w:rsidRPr="00DD0F4E" w:rsidTr="009074C1">
        <w:tc>
          <w:tcPr>
            <w:tcW w:w="2842" w:type="dxa"/>
            <w:hideMark/>
          </w:tcPr>
          <w:p w:rsidR="00193D34" w:rsidRPr="00DD0F4E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200" w:type="dxa"/>
            <w:hideMark/>
          </w:tcPr>
          <w:p w:rsidR="00193D34" w:rsidRPr="00DD0F4E" w:rsidRDefault="00193D34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193D34" w:rsidRPr="00DD0F4E" w:rsidRDefault="00193D34" w:rsidP="00EA093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ลรังกาใหญ่ สมัยสามัญ สมัย</w:t>
            </w:r>
            <w:r w:rsidR="00777CCC"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2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ครั้งที่ </w:t>
            </w:r>
            <w:r w:rsidR="00777CCC"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ประจำปี  25</w:t>
            </w:r>
            <w:r w:rsidR="00777CCC"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 w:rsidR="00777CCC"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 </w:t>
            </w:r>
            <w:r w:rsidR="00777CCC"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งหาคม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 w:rsidR="00777CCC"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193D34" w:rsidRPr="00DD0F4E" w:rsidTr="009074C1">
        <w:tc>
          <w:tcPr>
            <w:tcW w:w="2842" w:type="dxa"/>
          </w:tcPr>
          <w:p w:rsidR="00193D34" w:rsidRPr="00DD0F4E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193D34" w:rsidRPr="00DD0F4E" w:rsidRDefault="00193D34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3D34" w:rsidRPr="00DD0F4E" w:rsidTr="009074C1">
        <w:tc>
          <w:tcPr>
            <w:tcW w:w="2842" w:type="dxa"/>
            <w:hideMark/>
          </w:tcPr>
          <w:p w:rsidR="00193D34" w:rsidRPr="00DD0F4E" w:rsidRDefault="00193D34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93D34" w:rsidRPr="00DD0F4E" w:rsidRDefault="00193D34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hideMark/>
          </w:tcPr>
          <w:p w:rsidR="00193D34" w:rsidRPr="00DD0F4E" w:rsidRDefault="00193D34" w:rsidP="003C38B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านการประชุมสภาเทศบาลตำบล             รังกาใหญ่  สมัยสามัญ  สมัย</w:t>
            </w:r>
            <w:r w:rsidR="003C38B8"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 2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 w:rsidR="003C38B8"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3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ะจำปี  25</w:t>
            </w:r>
            <w:r w:rsidR="00894A96"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="003C38B8"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มื่อวันที่  </w:t>
            </w:r>
            <w:r w:rsidR="003C38B8"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 สิงหาคม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3C38B8"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4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ตั้งแต่หน้า  1 –</w:t>
            </w:r>
            <w:r w:rsidR="003C38B8"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3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มีสมาชิกสภาฯ  ท่านใดสงสัย  หรือมีการแก้ไขรายงานการประชุมครั้งที่แล้วหรือไม่  ถ้าไม่มีขอมติที่ประชุม</w:t>
            </w:r>
          </w:p>
        </w:tc>
      </w:tr>
      <w:tr w:rsidR="00193D34" w:rsidRPr="00DD0F4E" w:rsidTr="009074C1">
        <w:tc>
          <w:tcPr>
            <w:tcW w:w="2842" w:type="dxa"/>
          </w:tcPr>
          <w:p w:rsidR="00193D34" w:rsidRPr="00DD0F4E" w:rsidRDefault="00193D34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0" w:type="dxa"/>
          </w:tcPr>
          <w:p w:rsidR="00193D34" w:rsidRPr="00DD0F4E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93D34" w:rsidRPr="00DD0F4E" w:rsidTr="009074C1">
        <w:tc>
          <w:tcPr>
            <w:tcW w:w="2842" w:type="dxa"/>
          </w:tcPr>
          <w:p w:rsidR="00193D34" w:rsidRPr="00DD0F4E" w:rsidRDefault="00193D34" w:rsidP="00C202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93D34" w:rsidRPr="00DD0F4E" w:rsidRDefault="00193D34" w:rsidP="00C202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193D34" w:rsidRPr="00DD0F4E" w:rsidRDefault="00193D34" w:rsidP="00C2020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สมาชิกสภาฯ  ท่านใดสงสัย  หรือมีการแก้ไขรายงานการประชุมครั้งที่แล้ว                     หรือไม่  ถ้าไม่มีผมขอมติที่ประชุม  </w:t>
            </w:r>
          </w:p>
        </w:tc>
      </w:tr>
      <w:tr w:rsidR="00193D34" w:rsidRPr="00DD0F4E" w:rsidTr="009074C1">
        <w:tc>
          <w:tcPr>
            <w:tcW w:w="2842" w:type="dxa"/>
          </w:tcPr>
          <w:p w:rsidR="00193D34" w:rsidRPr="00DD0F4E" w:rsidRDefault="00193D34" w:rsidP="007F25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193D34" w:rsidRPr="00DD0F4E" w:rsidRDefault="00193D34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02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มติที่ประชุม        </w:t>
            </w:r>
          </w:p>
        </w:tc>
        <w:tc>
          <w:tcPr>
            <w:tcW w:w="7200" w:type="dxa"/>
            <w:hideMark/>
          </w:tcPr>
          <w:p w:rsidR="00EC4059" w:rsidRPr="00DD0F4E" w:rsidRDefault="00EC4059" w:rsidP="00B27A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สมาชิกสภาเทศบาลอยู่ในที่ประชุม  12  เสียง</w:t>
            </w:r>
          </w:p>
          <w:p w:rsidR="00EC4059" w:rsidRPr="00DD0F4E" w:rsidRDefault="00EC4059" w:rsidP="00B27A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สมาชิกมีมติอนุมัติ                     11  เสียง</w:t>
            </w:r>
          </w:p>
          <w:p w:rsidR="00EC4059" w:rsidRPr="00DD0F4E" w:rsidRDefault="00EC4059" w:rsidP="00B27A7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ประธานสภาฯงดออกเสียง             1  เสียง</w:t>
            </w:r>
          </w:p>
          <w:p w:rsidR="00EC4059" w:rsidRPr="00DD0F4E" w:rsidRDefault="00EC4059" w:rsidP="00EC40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ไม่อนุมัติไม่มี</w:t>
            </w: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C202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EC4059" w:rsidRPr="00DD0F4E" w:rsidRDefault="00EC4059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3C0EAA">
        <w:tc>
          <w:tcPr>
            <w:tcW w:w="2842" w:type="dxa"/>
          </w:tcPr>
          <w:p w:rsidR="00EC4059" w:rsidRPr="00DD0F4E" w:rsidRDefault="00EC4059" w:rsidP="0070781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7200" w:type="dxa"/>
          </w:tcPr>
          <w:p w:rsidR="00EC4059" w:rsidRPr="00DD0F4E" w:rsidRDefault="00EC4059" w:rsidP="0070781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 กระทู้ถาม </w:t>
            </w:r>
          </w:p>
        </w:tc>
      </w:tr>
      <w:tr w:rsidR="00EC4059" w:rsidRPr="00DD0F4E" w:rsidTr="003C0EAA">
        <w:tc>
          <w:tcPr>
            <w:tcW w:w="2842" w:type="dxa"/>
          </w:tcPr>
          <w:p w:rsidR="00EC4059" w:rsidRPr="00DD0F4E" w:rsidRDefault="00EC4059" w:rsidP="00707818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EC4059" w:rsidRPr="00DD0F4E" w:rsidRDefault="00EC4059" w:rsidP="00707818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0F4E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EC4059" w:rsidRPr="00DD0F4E" w:rsidTr="003C0EAA">
        <w:tc>
          <w:tcPr>
            <w:tcW w:w="2842" w:type="dxa"/>
          </w:tcPr>
          <w:p w:rsidR="00EC4059" w:rsidRPr="00DD0F4E" w:rsidRDefault="00EC4059" w:rsidP="007078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lastRenderedPageBreak/>
              <w:t xml:space="preserve">ระเบียบวาระที่ 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7200" w:type="dxa"/>
          </w:tcPr>
          <w:p w:rsidR="00EC4059" w:rsidRPr="00DD0F4E" w:rsidRDefault="00EC4059" w:rsidP="0070781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EC4059" w:rsidRPr="00DD0F4E" w:rsidTr="003C0EAA">
        <w:tc>
          <w:tcPr>
            <w:tcW w:w="2842" w:type="dxa"/>
          </w:tcPr>
          <w:p w:rsidR="00EC4059" w:rsidRPr="00DD0F4E" w:rsidRDefault="00EC4059" w:rsidP="00707818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EC4059" w:rsidRPr="00DD0F4E" w:rsidRDefault="00EC4059" w:rsidP="0070781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C4059" w:rsidRPr="00DD0F4E" w:rsidTr="003C0EAA">
        <w:tc>
          <w:tcPr>
            <w:tcW w:w="2842" w:type="dxa"/>
          </w:tcPr>
          <w:p w:rsidR="00EC4059" w:rsidRPr="00DD0F4E" w:rsidRDefault="00EC4059" w:rsidP="00707818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EC4059" w:rsidRPr="00DD0F4E" w:rsidRDefault="00EC4059" w:rsidP="00707818">
            <w:pPr>
              <w:shd w:val="clear" w:color="auto" w:fill="FFFFFF" w:themeFill="background1"/>
              <w:tabs>
                <w:tab w:val="center" w:pos="3492"/>
                <w:tab w:val="left" w:pos="4741"/>
              </w:tabs>
              <w:rPr>
                <w:rFonts w:ascii="TH SarabunPSK" w:hAnsi="TH SarabunPSK" w:cs="TH SarabunPSK"/>
                <w:b/>
                <w:bCs/>
              </w:rPr>
            </w:pPr>
            <w:r w:rsidRPr="00DD0F4E">
              <w:rPr>
                <w:rFonts w:ascii="TH SarabunPSK" w:hAnsi="TH SarabunPSK" w:cs="TH SarabunPSK"/>
                <w:b/>
                <w:bCs/>
                <w:cs/>
              </w:rPr>
              <w:tab/>
              <w:t>-</w:t>
            </w:r>
            <w:r w:rsidRPr="00DD0F4E">
              <w:rPr>
                <w:rFonts w:ascii="TH SarabunPSK" w:hAnsi="TH SarabunPSK" w:cs="TH SarabunPSK"/>
                <w:b/>
                <w:bCs/>
              </w:rPr>
              <w:tab/>
            </w:r>
          </w:p>
        </w:tc>
      </w:tr>
      <w:tr w:rsidR="00EC4059" w:rsidRPr="00DD0F4E" w:rsidTr="003C0EAA">
        <w:tc>
          <w:tcPr>
            <w:tcW w:w="2842" w:type="dxa"/>
          </w:tcPr>
          <w:p w:rsidR="00EC4059" w:rsidRPr="00DD0F4E" w:rsidRDefault="00EC4059" w:rsidP="00707818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EC4059" w:rsidRPr="00DD0F4E" w:rsidRDefault="00EC4059" w:rsidP="00707818">
            <w:pPr>
              <w:shd w:val="clear" w:color="auto" w:fill="FFFFFF" w:themeFill="background1"/>
              <w:tabs>
                <w:tab w:val="center" w:pos="3492"/>
                <w:tab w:val="left" w:pos="4741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5</w:t>
            </w:r>
          </w:p>
        </w:tc>
        <w:tc>
          <w:tcPr>
            <w:tcW w:w="7200" w:type="dxa"/>
            <w:hideMark/>
          </w:tcPr>
          <w:p w:rsidR="00EC4059" w:rsidRPr="00DD0F4E" w:rsidRDefault="00EC4059" w:rsidP="0077175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ที่เสนอใหม่  </w:t>
            </w:r>
          </w:p>
        </w:tc>
      </w:tr>
      <w:tr w:rsidR="00EC4059" w:rsidRPr="00DD0F4E" w:rsidTr="009074C1">
        <w:tc>
          <w:tcPr>
            <w:tcW w:w="2842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hideMark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   พิจารณาอนุมัติโอนงบประมาณเทศบัญญัติงบประมาณรายจ่าย  ประจำปีงบประมาณ  พ.ศ.2564 (ครั้งที่  27)</w:t>
            </w: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EC4059" w:rsidRPr="00DD0F4E" w:rsidRDefault="00EC4059" w:rsidP="00821CA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เลขานุการสภาฯ  ชี้แจง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EC4059" w:rsidRPr="00DD0F4E" w:rsidRDefault="00EC4059" w:rsidP="00821CA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ุขโข</w:t>
            </w:r>
          </w:p>
          <w:p w:rsidR="00EC4059" w:rsidRPr="00DD0F4E" w:rsidRDefault="00EC4059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0" w:type="dxa"/>
          </w:tcPr>
          <w:p w:rsidR="00EC4059" w:rsidRPr="00DD0F4E" w:rsidRDefault="00EC4059" w:rsidP="00821CA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พ.ศ.  2541  เรื่อง  การโอนงบประมาณรายจ่าย</w:t>
            </w:r>
          </w:p>
          <w:p w:rsidR="00EC4059" w:rsidRPr="00DD0F4E" w:rsidRDefault="007924C9" w:rsidP="00821CA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C4059"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EC4059"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6 </w:t>
            </w:r>
            <w:r w:rsidR="00EC4059"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โอนเงินงบประมาณรายจ่ายต่าง ๆ ให้เป็นอำนาจอนุมัติของคณะผู้บริหารท้องถิ่น</w:t>
            </w:r>
          </w:p>
          <w:p w:rsidR="00EC4059" w:rsidRPr="00DD0F4E" w:rsidRDefault="007924C9" w:rsidP="00821CA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C4059"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EC4059"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27 </w:t>
            </w:r>
            <w:r w:rsidR="00EC4059"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โอนเงินงบประมาณรายจ่ายในหมวดค่าครุภัณฑ์ ที่ดินและสิ่งก่อสร้าง  ที่ทำให้ลักษณะ ปริมาณ คุณภาพเปลี่ยน หรือโอนไปตั้งจ่ายเป็นรายการใหม่     ให้เป็นอำนาจอนุมัติของสภาท้องถิ่น</w:t>
            </w:r>
          </w:p>
          <w:p w:rsidR="00EC4059" w:rsidRPr="00DD0F4E" w:rsidRDefault="007924C9" w:rsidP="00821CAC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C4059"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="00EC4059"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1 </w:t>
            </w:r>
            <w:r w:rsidR="00EC4059"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ได้ต่อเมื่อได้รับอนุมัติจากผู้มีอำนาจให้เบิกตัดปีได้ หรือขยายเวลาเบิกตัดปี</w:t>
            </w:r>
          </w:p>
          <w:p w:rsidR="00EC4059" w:rsidRPr="00DD0F4E" w:rsidRDefault="00EC4059" w:rsidP="00821CAC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มขอชี้แจงเพียงเท่านี้</w:t>
            </w:r>
          </w:p>
        </w:tc>
      </w:tr>
      <w:tr w:rsidR="007924C9" w:rsidRPr="00DD0F4E" w:rsidTr="009074C1">
        <w:tc>
          <w:tcPr>
            <w:tcW w:w="2842" w:type="dxa"/>
          </w:tcPr>
          <w:p w:rsidR="007924C9" w:rsidRPr="00DD0F4E" w:rsidRDefault="007924C9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7924C9" w:rsidRPr="00DD0F4E" w:rsidRDefault="007924C9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</w:tcPr>
          <w:p w:rsidR="00EC4059" w:rsidRPr="00DD0F4E" w:rsidRDefault="00EC4059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ขอมอบหมายให้                       รองฯ  ชูเกียรติ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 ชี้แจงต่อที่ประชุม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EC4059" w:rsidRPr="00DD0F4E" w:rsidRDefault="00EC4059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394C6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394C6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</w:tcPr>
          <w:p w:rsidR="00EC4059" w:rsidRPr="00DD0F4E" w:rsidRDefault="00EC4059" w:rsidP="00394C6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เชิญท่านรองฯ  ชูเกียรติ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  ชี้แจงต่อที่ประชุม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394C6E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</w:tcPr>
          <w:p w:rsidR="00EC4059" w:rsidRPr="00DD0F4E" w:rsidRDefault="00EC4059" w:rsidP="00394C6E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</w:tcPr>
          <w:p w:rsidR="00EC4059" w:rsidRPr="00DD0F4E" w:rsidRDefault="00EC4059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ผมขอชี้แจงรายละเอียด  การโอนงบประมาณรายจ่ายประจำปีงบประมาณ   พ.ศ.  2564  ครั้งที่  27  ดังนี้</w:t>
            </w: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EC4059" w:rsidRPr="00DD0F4E" w:rsidRDefault="00EC4059" w:rsidP="007B5B6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โอนลดงบประมาณรายจ่ายดังนี้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แผนงานงบกลาง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0F4E">
              <w:rPr>
                <w:rFonts w:ascii="TH SarabunPSK" w:hAnsi="TH SarabunPSK" w:cs="TH SarabunPSK"/>
                <w:sz w:val="32"/>
                <w:szCs w:val="32"/>
                <w:cs/>
              </w:rPr>
              <w:t>งานงบกลาง  125,220</w:t>
            </w:r>
            <w:r w:rsidR="00DD0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  2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. แผนงานบริหารงานทั่วไป งานบริหารท</w:t>
            </w:r>
            <w:r w:rsidR="00DD0F4E">
              <w:rPr>
                <w:rFonts w:ascii="TH SarabunPSK" w:hAnsi="TH SarabunPSK" w:cs="TH SarabunPSK"/>
                <w:sz w:val="32"/>
                <w:szCs w:val="32"/>
                <w:cs/>
              </w:rPr>
              <w:t>ั่วไป  814,600</w:t>
            </w:r>
            <w:r w:rsidR="00DD0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 แผนงานบริหารงานทั่วไป งานวางแผนสถิติและวิชาการ  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DD0F4E">
              <w:rPr>
                <w:rFonts w:ascii="TH SarabunPSK" w:hAnsi="TH SarabunPSK" w:cs="TH SarabunPSK"/>
                <w:sz w:val="32"/>
                <w:szCs w:val="32"/>
                <w:cs/>
              </w:rPr>
              <w:t>,900</w:t>
            </w:r>
            <w:r w:rsidR="00DD0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 แผนงานบริหารงานทั</w:t>
            </w:r>
            <w:r w:rsidR="00DD0F4E">
              <w:rPr>
                <w:rFonts w:ascii="TH SarabunPSK" w:hAnsi="TH SarabunPSK" w:cs="TH SarabunPSK"/>
                <w:sz w:val="32"/>
                <w:szCs w:val="32"/>
                <w:cs/>
              </w:rPr>
              <w:t>่วไป งานบริหารงานคลัง  308,500</w:t>
            </w:r>
            <w:r w:rsidR="00DD0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5.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 งานป้องกันและบรรเทาสาธารณภัย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296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,300 บาท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  6.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ึกษา งานบริหารทั่วไปเกี่ยวกับการศึกษา</w:t>
            </w:r>
            <w:r w:rsidR="00DD0F4E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="00DD0F4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D0F4E">
              <w:rPr>
                <w:rFonts w:ascii="TH SarabunPSK" w:hAnsi="TH SarabunPSK" w:cs="TH SarabunPSK"/>
                <w:sz w:val="32"/>
                <w:szCs w:val="32"/>
              </w:rPr>
              <w:t>266</w:t>
            </w:r>
            <w:r w:rsidR="00DD0F4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DD0F4E">
              <w:rPr>
                <w:rFonts w:ascii="TH SarabunPSK" w:hAnsi="TH SarabunPSK" w:cs="TH SarabunPSK"/>
                <w:sz w:val="32"/>
                <w:szCs w:val="32"/>
              </w:rPr>
              <w:t xml:space="preserve">089 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7. แผนงานสาธารณสุข  งานบริการสาธารณสุขและงานสาธารณสุขอื่น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208</w:t>
            </w:r>
            <w:r w:rsidR="00DD0F4E">
              <w:rPr>
                <w:rFonts w:ascii="TH SarabunPSK" w:hAnsi="TH SarabunPSK" w:cs="TH SarabunPSK"/>
                <w:sz w:val="32"/>
                <w:szCs w:val="32"/>
                <w:cs/>
              </w:rPr>
              <w:t>,061</w:t>
            </w:r>
            <w:r w:rsidR="00DD0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8.</w:t>
            </w:r>
            <w:r w:rsidR="008D1464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ังคมสงเคราะห์  งานสวัสดิการสังคมและสังคมสงเคราะห์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35</w:t>
            </w:r>
            <w:r w:rsidR="00DD0F4E">
              <w:rPr>
                <w:rFonts w:ascii="TH SarabunPSK" w:hAnsi="TH SarabunPSK" w:cs="TH SarabunPSK"/>
                <w:sz w:val="32"/>
                <w:szCs w:val="32"/>
                <w:cs/>
              </w:rPr>
              <w:t>,20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. แผนงานเคหะและชุมชน งานบริหารทั่วไปเกี่ยวกับเคหะและชุมชน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="00DD0F4E">
              <w:rPr>
                <w:rFonts w:ascii="TH SarabunPSK" w:hAnsi="TH SarabunPSK" w:cs="TH SarabunPSK"/>
                <w:sz w:val="32"/>
                <w:szCs w:val="32"/>
                <w:cs/>
              </w:rPr>
              <w:t>,093,80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9. แผนงานเคหะและชุมชน งานกำจัดขยะมูลฝอยและสิ่งปฏิกูล</w:t>
            </w:r>
            <w:r w:rsidR="00DD0F4E">
              <w:rPr>
                <w:rFonts w:ascii="TH SarabunPSK" w:hAnsi="TH SarabunPSK" w:cs="TH SarabunPSK"/>
                <w:sz w:val="32"/>
                <w:szCs w:val="32"/>
              </w:rPr>
              <w:t xml:space="preserve">  144,440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0. แผนงานสร้างความเข้มแข็งของชุมชน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และสนั</w:t>
            </w:r>
            <w:r w:rsidR="00DD0F4E">
              <w:rPr>
                <w:rFonts w:ascii="TH SarabunPSK" w:hAnsi="TH SarabunPSK" w:cs="TH SarabunPSK"/>
                <w:sz w:val="32"/>
                <w:szCs w:val="32"/>
                <w:cs/>
              </w:rPr>
              <w:t>บสนุนความเข้มแข็งชุมชน  82,00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1. แผนงานการศาสนา วัฒนธรรมและนันทนาการ  งานกีฬาและนันทนาการ</w:t>
            </w:r>
            <w:r w:rsidR="00DD0F4E">
              <w:rPr>
                <w:rFonts w:ascii="TH SarabunPSK" w:hAnsi="TH SarabunPSK" w:cs="TH SarabunPSK"/>
                <w:sz w:val="32"/>
                <w:szCs w:val="32"/>
              </w:rPr>
              <w:t xml:space="preserve">  181,290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  11.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 วัฒนธรรมและนันทนาการ  งา</w:t>
            </w:r>
            <w:r w:rsidR="00DD0F4E">
              <w:rPr>
                <w:rFonts w:ascii="TH SarabunPSK" w:hAnsi="TH SarabunPSK" w:cs="TH SarabunPSK"/>
                <w:sz w:val="32"/>
                <w:szCs w:val="32"/>
                <w:cs/>
              </w:rPr>
              <w:t>นศาสนาวัฒนธรรมท้องถิ่น 107,50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2. แผนงานการเกษต</w:t>
            </w:r>
            <w:r w:rsidR="00DD0F4E">
              <w:rPr>
                <w:rFonts w:ascii="TH SarabunPSK" w:hAnsi="TH SarabunPSK" w:cs="TH SarabunPSK"/>
                <w:sz w:val="32"/>
                <w:szCs w:val="32"/>
                <w:cs/>
              </w:rPr>
              <w:t>ร  งานส่งเสริมการเกษตร  54,000</w:t>
            </w:r>
            <w:r w:rsidR="00DD0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EC4059" w:rsidRPr="00DD0F4E" w:rsidRDefault="00EC4059" w:rsidP="00B449C4">
            <w:pPr>
              <w:spacing w:before="240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โอ</w:t>
            </w:r>
            <w:r w:rsid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ลดงบประมาณทั้งสิ้น  4,753,900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บาท</w:t>
            </w: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EC4059" w:rsidRPr="00DD0F4E" w:rsidRDefault="00EC4059" w:rsidP="007C34DF">
            <w:pPr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องช่าง</w:t>
            </w:r>
          </w:p>
          <w:p w:rsidR="00EC4059" w:rsidRPr="00DD0F4E" w:rsidRDefault="00EC4059" w:rsidP="007C34DF">
            <w:pPr>
              <w:spacing w:before="24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อนุมัติโอนตั้งจ่ายรายการใหม่ จำนวน 5  โครงการ  ดังนี้</w:t>
            </w:r>
          </w:p>
          <w:p w:rsidR="00EC4059" w:rsidRPr="00DD0F4E" w:rsidRDefault="00EC4059" w:rsidP="007C34DF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งบลงทุน  ค่าที่ดินและสิ่งก่อสร้าง  ค่าก่อสร้างสิ่งสาธารณูปโภค </w:t>
            </w:r>
          </w:p>
          <w:p w:rsidR="00EC4059" w:rsidRPr="00DD0F4E" w:rsidRDefault="00EC4059" w:rsidP="00230FFE">
            <w:pPr>
              <w:pStyle w:val="ae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่อสร้างถนนผิวจราจรคอนกรีตเสริมเหล็ก สายท่าเยี่ยม               </w:t>
            </w:r>
          </w:p>
          <w:p w:rsidR="00EC4059" w:rsidRPr="00DD0F4E" w:rsidRDefault="00EC4059" w:rsidP="007C34DF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5 บ้านตะปัน</w:t>
            </w:r>
          </w:p>
          <w:p w:rsidR="00EC4059" w:rsidRPr="00DD0F4E" w:rsidRDefault="00EC4059" w:rsidP="007C34DF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่อสร้างถนนคอนกรีตเสริมเหล็ก กว้าง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00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นา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.15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97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หรือพื้นที่ผิวจราจรไม่น้อยกว่า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88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พร้อมไหล่ทางหินคลุก (ตามแบบรูปรายการเทศบาลตำบลรังกาใหญ่กำหนด)</w:t>
            </w:r>
          </w:p>
          <w:p w:rsidR="00EC4059" w:rsidRPr="00DD0F4E" w:rsidRDefault="008D1464" w:rsidP="008D1464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="00EC4059"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EC4059"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4059"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,000.00 (</w:t>
            </w:r>
            <w:r w:rsidR="00EC4059" w:rsidRPr="00DD0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EC4059"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าแสนบาทถ้วน-)</w:t>
            </w:r>
          </w:p>
          <w:p w:rsidR="00EC4059" w:rsidRPr="00DD0F4E" w:rsidRDefault="00EC4059" w:rsidP="007C34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(พ.ศ. 2561 – 2565) เพิ่มเติม ฉบับที่ 4 หน้า 7</w:t>
            </w:r>
          </w:p>
        </w:tc>
      </w:tr>
      <w:tr w:rsidR="00EC4059" w:rsidRPr="00DD0F4E" w:rsidTr="009074C1">
        <w:tc>
          <w:tcPr>
            <w:tcW w:w="2842" w:type="dxa"/>
          </w:tcPr>
          <w:p w:rsidR="00EC4059" w:rsidRPr="00DD0F4E" w:rsidRDefault="00EC4059" w:rsidP="00C27EE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0" w:type="dxa"/>
          </w:tcPr>
          <w:p w:rsidR="00EC4059" w:rsidRPr="00DD0F4E" w:rsidRDefault="00EC4059" w:rsidP="007B5B6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 ไม่มีผมขอมติที่ประชุม</w:t>
            </w:r>
          </w:p>
          <w:p w:rsidR="00EC4059" w:rsidRPr="00DD0F4E" w:rsidRDefault="00EC4059" w:rsidP="007C34DF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โอนงบประมาณรายจ่ายประจำปีงบประมาณ 2564  โครงการก่อสร้างถนนผิวจราจรคอนกรีตเสริมเหล็ก สายท่าเยี่ยม               </w:t>
            </w:r>
          </w:p>
          <w:p w:rsidR="00EC4059" w:rsidRPr="00DD0F4E" w:rsidRDefault="00EC4059" w:rsidP="007C34DF">
            <w:pPr>
              <w:pStyle w:val="ae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ู่ที่ 5 บ้านตะปัน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Default="00EC4059" w:rsidP="00140C52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55B47" w:rsidRDefault="00D55B47" w:rsidP="00140C52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55B47" w:rsidRPr="00DD0F4E" w:rsidRDefault="00D55B47" w:rsidP="00140C52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140C52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7C34DF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สมาชิกสภาเทศบาลฯ  ท่านใดไม่เห็นควรอนุมัติโอนงบประมาณรายจ่ายประจำปีงบประมาณ 2564  โครงการก่อสร้างถนนผิวจราจรคอนกรีตเสริมเหล็ก สายท่าเยี่ยม               </w:t>
            </w:r>
          </w:p>
          <w:p w:rsidR="00EC4059" w:rsidRPr="00DD0F4E" w:rsidRDefault="00EC4059" w:rsidP="007C34D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ู่ที่ 5 บ้านตะปัน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62596A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821CA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140C52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สภาเทศบาลอยู่ในที่ประชุม  12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BB20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BB209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30FFE">
            <w:pPr>
              <w:pStyle w:val="ae"/>
              <w:numPr>
                <w:ilvl w:val="0"/>
                <w:numId w:val="1"/>
              </w:numPr>
              <w:ind w:left="5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ผิวจราจรคอนกรีตเสริมเหล็ก สาย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เรด้าร์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6               </w:t>
            </w:r>
          </w:p>
          <w:p w:rsidR="00EC4059" w:rsidRPr="00DD0F4E" w:rsidRDefault="00EC4059" w:rsidP="00607CA1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น้ำกิน</w:t>
            </w:r>
          </w:p>
          <w:p w:rsidR="00EC4059" w:rsidRPr="00DD0F4E" w:rsidRDefault="00EC4059" w:rsidP="00607CA1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 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ิวจราจร กว้าง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0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นา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15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8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รือพื้นที่ดำเนินการไม่น้อยกว่า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9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พร้อมลงไหล่ทางหินคลุก 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(ตามแบบรูปรายการเทศบาลตำบลรังกาใหญ่กำหนด)</w:t>
            </w:r>
          </w:p>
          <w:p w:rsidR="00EC4059" w:rsidRPr="00DD0F4E" w:rsidRDefault="00EC4059" w:rsidP="00607CA1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(พ.ศ. 2561 – 2565) เพิ่มเติม ฉบับที่ 4 หน้า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  <w:p w:rsidR="00EC4059" w:rsidRPr="00DD0F4E" w:rsidRDefault="00EC4059" w:rsidP="004B6BEC">
            <w:pPr>
              <w:pStyle w:val="ae"/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500,000.00 (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าแสนบาทถ้วน-)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140C52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140C52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 ไม่มีผมขอมติที่ประชุม</w:t>
            </w:r>
          </w:p>
          <w:p w:rsidR="00EC4059" w:rsidRPr="00DD0F4E" w:rsidRDefault="00EC4059" w:rsidP="00DB607A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โอนงบประมาณรายจ่ายประจำปีงบประมาณ 2564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ผิวจราจรคอนกรีตเสริมเหล็ก สาย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เรด้าร์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6   บ้านหนองน้ำกิน</w:t>
            </w:r>
          </w:p>
        </w:tc>
      </w:tr>
      <w:tr w:rsidR="00EC4059" w:rsidRPr="00D55B47" w:rsidTr="00F360C0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55B47" w:rsidTr="00F360C0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สมาชิกสภาเทศบาลฯ  ท่านใดไม่เห็นควรอนุมัติโอนงบประมาณรายจ่ายประจำปีงบประมาณ 2564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ผิวจราจรคอนกรีตเสริมเหล็ก สาย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เรด้าร์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6  บ้านหนองน้ำกิน</w:t>
            </w:r>
          </w:p>
        </w:tc>
      </w:tr>
      <w:tr w:rsidR="00EC4059" w:rsidRPr="00D55B47" w:rsidTr="00F360C0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55B47" w:rsidTr="00F360C0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สภาเทศบาลอยู่ในที่ประชุม  12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04C3C">
            <w:pPr>
              <w:pStyle w:val="a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ชูเกียรติ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D6222E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 โครงการก่อสร้างถนนผิวจราจรคอนกรีตเสริมเหล็ก สายไปโรงสูบ  หมู่ที่ 7 บ้านรังกาน้อย</w:t>
            </w:r>
          </w:p>
          <w:p w:rsidR="00EC4059" w:rsidRPr="00DD0F4E" w:rsidRDefault="00EC4059" w:rsidP="00D6222E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่อสร้างถนน 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ิวจราจร กว้าง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0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นา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15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8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รือพื้นที่ดำเนินการไม่น้อยกว่า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9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พร้อมลงหินคลุกไหล่ทาง (ตามแบบรูปรายการเทศบาลตำบลรังกาใหญ่กำหนด)</w:t>
            </w:r>
          </w:p>
          <w:p w:rsidR="00EC4059" w:rsidRPr="00DD0F4E" w:rsidRDefault="00EC4059" w:rsidP="00D6222E">
            <w:pPr>
              <w:pStyle w:val="ae"/>
              <w:ind w:left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500,000.00 (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าแสนบาทถ้วน-)</w:t>
            </w:r>
          </w:p>
          <w:p w:rsidR="00EC4059" w:rsidRPr="00DD0F4E" w:rsidRDefault="00EC4059" w:rsidP="00D6222E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(พ.ศ. 2561 – 2565) เพิ่มเติม ฉบับที่ 4 หน้า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 ไม่มีผมขอมติที่ประชุม</w:t>
            </w:r>
          </w:p>
          <w:p w:rsidR="00EC4059" w:rsidRPr="00DD0F4E" w:rsidRDefault="00EC4059" w:rsidP="0048651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โอนงบประมาณรายจ่ายประจำปีงบประมาณ 2564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ผิวจราจรคอนกรีตเสริมเหล็ก สายไปโรงสูบ  หมู่ที่ 7 บ้านรังกาน้อย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8651B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สมาชิกสภาเทศบาลฯ  ท่านใดไม่เห็นควรอนุมัติโอนงบประมาณรายจ่ายประจำปีงบประมาณ 2564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ผิวจราจรคอนกรีตเสริมเหล็ก สายไปโรงสูบ  หมู่ที่ 7 บ้านรังกาน้อย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26"/>
                <w:szCs w:val="26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26"/>
                <w:szCs w:val="26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สภาเทศบาลอยู่ในที่ประชุม  12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26"/>
                <w:szCs w:val="26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404C3C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9151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4.  โครงการก่อสร้างถนนผิวจราจรคอนกรีตเสริมเหล็ก ซอย 2 (ต่อจากของเดิม) หมู่ที่ 10 บ้านนิคมพัฒนา</w:t>
            </w:r>
          </w:p>
          <w:p w:rsidR="00EC4059" w:rsidRPr="00DD0F4E" w:rsidRDefault="00EC4059" w:rsidP="0091517D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่อสร้างถนนคอนกรีตเสริมเหล็ก กว้าง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0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นา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15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8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รือพื้นที่ผิวจราจรไม่น้อยกว่า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9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พร้อมไหล่ทางหินคลุก (ตามแบบรูปรายการเทศบาลตำบลรังกาใหญ่กำหนด)</w:t>
            </w:r>
          </w:p>
          <w:p w:rsidR="00EC4059" w:rsidRPr="00DD0F4E" w:rsidRDefault="00EC4059" w:rsidP="0091517D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500,000.00 (-ห้าแสนบาทถ้วน-)</w:t>
            </w:r>
          </w:p>
          <w:p w:rsidR="00EC4059" w:rsidRPr="00DD0F4E" w:rsidRDefault="00EC4059" w:rsidP="00F360C0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(พ.ศ. 2561 – 2565) เพิ่มเติม ฉบับที่ 4 หน้า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17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55B47" w:rsidRPr="00D55B47" w:rsidRDefault="00D55B47" w:rsidP="00F360C0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 ไม่มีผมขอมติที่ประชุม</w:t>
            </w:r>
          </w:p>
          <w:p w:rsidR="00EC4059" w:rsidRPr="00DD0F4E" w:rsidRDefault="00EC4059" w:rsidP="001922A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โอนงบประมาณรายจ่ายประจำปีงบประมาณ 2564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ผิวจราจรคอนกรีตเสริมเหล็ก ซอย 2 (ต่อจากของเดิม) หมู่ที่ 10 บ้านนิคมพัฒนา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1922A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สมาชิกสภาเทศบาลฯ  ท่านใดไม่เห็นควรอนุมัติโอนงบประมาณรายจ่ายประจำปีงบประมาณ 2564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ถนนผิวจราจรคอนกรีตเสริมเหล็ก ซอย 2 (ต่อจากของเดิม) หมู่ที่ 10 บ้านนิคมพัฒนา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สภาเทศบาลอยู่ในที่ประชุม  12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EC4059" w:rsidRPr="00D55B47" w:rsidTr="009074C1">
        <w:tc>
          <w:tcPr>
            <w:tcW w:w="2842" w:type="dxa"/>
            <w:shd w:val="clear" w:color="auto" w:fill="auto"/>
          </w:tcPr>
          <w:p w:rsidR="00EC4059" w:rsidRPr="00D55B47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30FFE">
            <w:pPr>
              <w:pStyle w:val="ae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ผิวจราจรคอนกรีตเสริมเหล็ก ซอย 4 (ต่อจากของเดิม) </w:t>
            </w:r>
          </w:p>
          <w:p w:rsidR="00EC4059" w:rsidRPr="00DD0F4E" w:rsidRDefault="00EC4059" w:rsidP="009C3DBA">
            <w:pPr>
              <w:pStyle w:val="ae"/>
              <w:ind w:left="27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1 บ้านนิคมสามัคคี</w:t>
            </w:r>
          </w:p>
          <w:p w:rsidR="00EC4059" w:rsidRPr="00DD0F4E" w:rsidRDefault="00EC4059" w:rsidP="009C3DBA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ิวจราจรคอนกรีตเสริมเหล็ก กว้าง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0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นา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15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ยาว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รือพื้นที่ดำเนินการไม่น้อยกว่า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40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พร้อมไหล่ทางหินคลุก (ตามแบบรูปรายการเทศบาลตำบลรังกาใหญ่กำหนด)</w:t>
            </w:r>
          </w:p>
          <w:p w:rsidR="00EC4059" w:rsidRPr="00DD0F4E" w:rsidRDefault="00EC4059" w:rsidP="009C3DBA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90,000.00 (-สองแสนเก้าหมื่นบาทถ้วน-)</w:t>
            </w:r>
          </w:p>
          <w:p w:rsidR="00EC4059" w:rsidRPr="00DD0F4E" w:rsidRDefault="00EC4059" w:rsidP="00F360C0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พัฒนาท้องถิ่น (พ.ศ. 2561 – 2565) เพิ่มเติม ฉบับที่ 4 หน้า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EC4059" w:rsidRPr="00D55B47" w:rsidTr="00F360C0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ฯ  อีก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 ไม่มีผมขอมติที่ประชุม</w:t>
            </w:r>
          </w:p>
          <w:p w:rsidR="00EC4059" w:rsidRPr="00DD0F4E" w:rsidRDefault="00EC4059" w:rsidP="007C2EB0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โอนงบประมาณรายจ่ายประจำปีงบประมาณ 2564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ก่อสร้างถนนผิวจราจรคอนกรีตเสริมเหล็ก ซอย 4             (ต่อจากของเดิม) หมู่ที่ 11 บ้านนิคมสามัคคี</w:t>
            </w:r>
          </w:p>
        </w:tc>
      </w:tr>
      <w:tr w:rsidR="00EC4059" w:rsidRPr="00D55B47" w:rsidTr="00F360C0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55B47" w:rsidTr="00F360C0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D55B47" w:rsidRPr="00D55B47" w:rsidRDefault="00D55B47" w:rsidP="00D55B4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7C2EB0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สมาชิกสภาเทศบาลฯ  ท่านใดไม่เห็นควรอนุมัติโอนงบประมาณรายจ่ายประจำปีงบประมาณ 2564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ก่อสร้างถนนผิวจราจรคอนกรีตเสริมเหล็ก ซอย 4              (ต่อจากของเดิม) หมู่ที่ 11 บ้านนิคมสามัคคี</w:t>
            </w:r>
          </w:p>
        </w:tc>
      </w:tr>
      <w:tr w:rsidR="00EC4059" w:rsidRPr="00D55B47" w:rsidTr="00F360C0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55B47" w:rsidTr="00F360C0">
        <w:tc>
          <w:tcPr>
            <w:tcW w:w="2842" w:type="dxa"/>
            <w:shd w:val="clear" w:color="auto" w:fill="auto"/>
          </w:tcPr>
          <w:p w:rsidR="00EC4059" w:rsidRPr="00D55B47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55B47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สภาเทศบาลอยู่ในที่ประชุม  12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04C3C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B449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ชูเกียรติ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B16E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กองคลัง </w:t>
            </w:r>
          </w:p>
          <w:p w:rsidR="00EC4059" w:rsidRPr="00DD0F4E" w:rsidRDefault="00EC4059" w:rsidP="00B16E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อนุมัติโอนตั้งจ่ายรายการใหม่ จำนวน 2  แผนงานดังนี้</w:t>
            </w:r>
          </w:p>
          <w:p w:rsidR="00EC4059" w:rsidRPr="00DD0F4E" w:rsidRDefault="00EC4059" w:rsidP="00B16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 แผนงานบริหารงานทั่วไป งานบริหารงานคลัง งบลงทุน หมวดค่าครุภัณฑ์ ประเภทครุภัณฑ์สำนักงาน   ดังนี้</w:t>
            </w:r>
          </w:p>
          <w:p w:rsidR="00EC4059" w:rsidRPr="00DD0F4E" w:rsidRDefault="00EC4059" w:rsidP="00B16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 ตู้บานเลื่อนทึบ (เตี้ย) จำนวน 2 ตู้ ๆ ละ 6,050 บาท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เป็นเงิน 12,100  บาท</w:t>
            </w:r>
          </w:p>
          <w:p w:rsidR="00EC4059" w:rsidRPr="00DD0F4E" w:rsidRDefault="00EC4059" w:rsidP="00B16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ตู้เหล็กแบบ 2 บาน (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.) จำนวน 2 ตู้ ๆ ละ 6,000 บาท    เป็นเงิน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C4059" w:rsidRPr="00DD0F4E" w:rsidRDefault="00EC4059" w:rsidP="00B16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12,000  บาท</w:t>
            </w:r>
          </w:p>
          <w:p w:rsidR="00EC4059" w:rsidRPr="00DD0F4E" w:rsidRDefault="00EC4059" w:rsidP="00B16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    1.3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ตู้เอกสารบานเลื่อนทึบสูง จำนวน 2 ตู้ ๆ ละ 8,400 บาท   เป็นเงิน   16,800  บาท</w:t>
            </w:r>
          </w:p>
          <w:p w:rsidR="00EC4059" w:rsidRPr="00DD0F4E" w:rsidRDefault="00EC4059" w:rsidP="00B16E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มโอนตั้งจ่ายรายการใหม่ประเภทครุภัณฑ์สำนักงาน  เป็นเงิน  40,900  บาท</w:t>
            </w:r>
          </w:p>
        </w:tc>
      </w:tr>
      <w:tr w:rsidR="00EC4059" w:rsidRPr="009311EE" w:rsidTr="009074C1">
        <w:tc>
          <w:tcPr>
            <w:tcW w:w="2842" w:type="dxa"/>
            <w:shd w:val="clear" w:color="auto" w:fill="auto"/>
          </w:tcPr>
          <w:p w:rsidR="00EC4059" w:rsidRPr="009311EE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9311EE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ในรายการขออนุมัติโอนงบประมาณ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ไม่มีผมขอมติที่ประชุม</w:t>
            </w:r>
          </w:p>
          <w:p w:rsidR="00EC4059" w:rsidRPr="00DD0F4E" w:rsidRDefault="00EC4059" w:rsidP="00F360C0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โอนงบประมาณรายจ่ายประจำปีงบประมาณ 2564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คลัง แผนงานบริหารงานทั่วไป งานบริหารงานคลัง งบลงทุน หมวดค่าครุภัณฑ์ ประเภทครุภัณฑ์สำนักงาน   </w:t>
            </w:r>
          </w:p>
        </w:tc>
      </w:tr>
      <w:tr w:rsidR="00EC4059" w:rsidRPr="009311EE" w:rsidTr="009074C1">
        <w:tc>
          <w:tcPr>
            <w:tcW w:w="2842" w:type="dxa"/>
            <w:shd w:val="clear" w:color="auto" w:fill="auto"/>
          </w:tcPr>
          <w:p w:rsidR="00EC4059" w:rsidRPr="009311E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9311EE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9311EE" w:rsidTr="009074C1">
        <w:tc>
          <w:tcPr>
            <w:tcW w:w="2842" w:type="dxa"/>
            <w:shd w:val="clear" w:color="auto" w:fill="auto"/>
          </w:tcPr>
          <w:p w:rsidR="00EC4059" w:rsidRPr="009311E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9311EE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สมาชิกสภาเทศบาลฯ  ท่านใดไม่เห็นควรอนุมัติโอนงบประมาณรายจ่ายประจำปีงบประมาณ 2564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คลัง แผนงานบริหารงานทั่วไป งานบริหารงานคลัง งบลงทุน หมวดค่าครุภัณฑ์ ประเภทครุภัณฑ์สำนักงาน   </w:t>
            </w:r>
          </w:p>
        </w:tc>
      </w:tr>
      <w:tr w:rsidR="00EC4059" w:rsidRPr="009311EE" w:rsidTr="009074C1">
        <w:tc>
          <w:tcPr>
            <w:tcW w:w="2842" w:type="dxa"/>
            <w:shd w:val="clear" w:color="auto" w:fill="auto"/>
          </w:tcPr>
          <w:p w:rsidR="00EC4059" w:rsidRPr="009311E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24"/>
                <w:szCs w:val="24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9311EE" w:rsidRDefault="00EC4059" w:rsidP="00F360C0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9311EE" w:rsidTr="009074C1">
        <w:tc>
          <w:tcPr>
            <w:tcW w:w="2842" w:type="dxa"/>
            <w:shd w:val="clear" w:color="auto" w:fill="auto"/>
          </w:tcPr>
          <w:p w:rsidR="00EC4059" w:rsidRPr="009311E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24"/>
                <w:szCs w:val="24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9311EE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สภาเทศบาลอยู่ในที่ประชุม  12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EC4059" w:rsidRPr="009311EE" w:rsidTr="009074C1">
        <w:tc>
          <w:tcPr>
            <w:tcW w:w="2842" w:type="dxa"/>
            <w:shd w:val="clear" w:color="auto" w:fill="auto"/>
          </w:tcPr>
          <w:p w:rsidR="00EC4059" w:rsidRPr="009311EE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9311EE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EC4059" w:rsidRPr="009311EE" w:rsidTr="009074C1">
        <w:tc>
          <w:tcPr>
            <w:tcW w:w="2842" w:type="dxa"/>
            <w:shd w:val="clear" w:color="auto" w:fill="auto"/>
          </w:tcPr>
          <w:p w:rsidR="00EC4059" w:rsidRPr="009311EE" w:rsidRDefault="00EC4059" w:rsidP="007848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311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9311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311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9311EE" w:rsidRDefault="00EC4059" w:rsidP="0078487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311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9311EE" w:rsidRDefault="00EC4059" w:rsidP="009714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1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 แผนงานบริหารทั่วไป  งานบริหารงานคลัง  งบลงทุน  หมวดค่าครุภัณฑ์   ประเภทครุภัณฑ์คอมพิวเตอร์ ดังนี้</w:t>
            </w:r>
          </w:p>
          <w:p w:rsidR="00EC4059" w:rsidRPr="009311EE" w:rsidRDefault="00EC4059" w:rsidP="009714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1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1 เครื่องคอมพิวเตอร์ </w:t>
            </w:r>
            <w:r w:rsidRPr="009311EE">
              <w:rPr>
                <w:rFonts w:ascii="TH SarabunPSK" w:hAnsi="TH SarabunPSK" w:cs="TH SarabunPSK"/>
                <w:sz w:val="32"/>
                <w:szCs w:val="32"/>
              </w:rPr>
              <w:t xml:space="preserve">All In One </w:t>
            </w:r>
            <w:r w:rsidRPr="009311E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งานประมวลผล จำนวน 1 เครื่อง   เป็นเงิน  23,000  บาท</w:t>
            </w:r>
            <w:r w:rsidRPr="009311E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311E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</w:tc>
      </w:tr>
      <w:tr w:rsidR="00EC4059" w:rsidRPr="009311EE" w:rsidTr="009074C1">
        <w:tc>
          <w:tcPr>
            <w:tcW w:w="2842" w:type="dxa"/>
            <w:shd w:val="clear" w:color="auto" w:fill="auto"/>
          </w:tcPr>
          <w:p w:rsidR="00EC4059" w:rsidRPr="009311EE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9311EE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ในรายการขออนุมัติโอนงบประมาณ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   ไม่มีผมขอมติที่ประชุม</w:t>
            </w:r>
          </w:p>
          <w:p w:rsidR="00EC4059" w:rsidRPr="00DD0F4E" w:rsidRDefault="00EC4059" w:rsidP="00F360C0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โอนงบประมาณรายจ่ายประจำปีงบประมาณ 2564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คลัง แผนงานบริหารงานทั่วไป งานบริหารงานคลัง งบลงทุน หมวดค่าครุภัณฑ์ ประเภทครุภัณฑ์สำนักงาน   </w:t>
            </w: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สมาชิกสภาเทศบาลฯ  ท่านใดไม่เห็นควรอนุมัติโอนงบประมาณรายจ่ายประจำปีงบประมาณ 2564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คลัง แผนงานบริหารงานทั่วไป งานบริหารงานคลัง งบลงทุน หมวดค่าครุภัณฑ์ ประเภทครุภัณฑ์สำนักงาน   </w:t>
            </w: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สภาเทศบาลอยู่ในที่ประชุม  12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:rsidR="00EC4059" w:rsidRPr="00DD0F4E" w:rsidRDefault="00EC4059" w:rsidP="00F36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B449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B449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อนุมัติโอนตั้งจ่ายรายการใหม่ จำนวน 1  แผนงาน  ดังนี้</w:t>
            </w:r>
          </w:p>
          <w:p w:rsidR="00EC4059" w:rsidRPr="00DD0F4E" w:rsidRDefault="00EC4059" w:rsidP="00AC77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งานเคหะและชุมชน งานกำจัดมูลฝอยและสิ่งปฏิกูล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ุภัณฑ์</w:t>
            </w:r>
          </w:p>
          <w:p w:rsidR="00EC4059" w:rsidRPr="00DD0F4E" w:rsidRDefault="00EC4059" w:rsidP="00AC774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ุภัณฑ์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นพาหนะและขนส่ง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,000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ัดซื้อรถบรรทุกขยะ (แบบอัดท้าย) ขนาด 6 ตัน 6 ล้อ ปริมาตรกระบอกสูบไม่ต่ำกว่า 6,000 ซีซี หรือกำลังเครื่องยนต์สูงสุด    ไม่ต่ำกว่า 170 กิโลวัตต์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จำนวน 1 คัน) </w:t>
            </w:r>
          </w:p>
          <w:p w:rsidR="00EC4059" w:rsidRPr="00DD0F4E" w:rsidRDefault="00EC4059" w:rsidP="00AC774C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โอนตั้งจ่ายรายการใหม่ทั้งสิ้น </w:t>
            </w:r>
            <w:r w:rsidRPr="00DD0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DD0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DD0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0,000</w:t>
            </w:r>
            <w:r w:rsidRPr="00DD0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61-2565)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ิ่มเติม ฉบับที่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น้าที่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ลำดับที่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413AE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ในรายการขออนุมัติโอนงบประมาณ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   ไม่มีผมขอมติที่ประชุม</w:t>
            </w:r>
          </w:p>
          <w:p w:rsidR="00EC4059" w:rsidRPr="00DD0F4E" w:rsidRDefault="00EC4059" w:rsidP="00E755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โอนงบประมาณรายจ่ายประจำปีงบประมาณ 2564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สาธารณสุขฯ 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ุภัณฑ์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นพาหนะและขนส่ง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่าจัดซื้อรถบรรทุกขยะ (แบบอัดท้าย)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สมาชิกสภาเทศบาลฯ  ท่านใดไม่เห็นควรอนุมัติโอนงบประมาณรายจ่ายประจำปีงบประมาณ 2564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สาธารณสุขฯ 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ุภัณฑ์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นพาหนะและขนส่ง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่าจัดซื้อรถบรรทุกขยะ (แบบอัดท้าย)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Default="00EC4059" w:rsidP="002D0DCE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D55B47" w:rsidRDefault="00D55B47" w:rsidP="002D0DCE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D55B47" w:rsidRDefault="00D55B47" w:rsidP="002D0DCE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D55B47" w:rsidRPr="00DD0F4E" w:rsidRDefault="00D55B47" w:rsidP="002D0DCE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สภาเทศบาลอยู่ในที่ประชุม  12  เสียง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สมาชิกมีมติอนุมัติ                     11  เสียง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ประธานสภาฯงดออกเสียง             1  เสียง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ไม่อนุมัติไม่มี</w:t>
            </w:r>
          </w:p>
        </w:tc>
      </w:tr>
      <w:tr w:rsidR="00EC4059" w:rsidRPr="00DD0F4E" w:rsidTr="00F360C0">
        <w:tc>
          <w:tcPr>
            <w:tcW w:w="2842" w:type="dxa"/>
            <w:shd w:val="clear" w:color="auto" w:fill="auto"/>
          </w:tcPr>
          <w:p w:rsidR="00EC4059" w:rsidRPr="00DD0F4E" w:rsidRDefault="00EC4059" w:rsidP="00F360C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360C0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6F6694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2  พิจารณากันเงินงบประมาณ  ประจำปีงบประมาณ  พ.ศ.  2564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04C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6F66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6F66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6F669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เลขานุการสภาฯ  ชี้แจง</w:t>
            </w: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การกันเงินงบประมาณ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04C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6F669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EC4059" w:rsidRPr="00DD0F4E" w:rsidRDefault="00EC4059" w:rsidP="006F6694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6F6694">
            <w:pPr>
              <w:spacing w:line="232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ระเบียบเกี่ยวกับ</w:t>
            </w:r>
            <w:r w:rsidRPr="00DD0F4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กันเงินดังนี้</w:t>
            </w:r>
          </w:p>
          <w:p w:rsidR="00EC4059" w:rsidRPr="00DD0F4E" w:rsidRDefault="00EC4059" w:rsidP="006F66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D0F4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รณีที่องค์กรปกครองส่วนท้องถิ่นได้ก่อหนี้ผูกพันไว้ก่อนสิ้นปีโดยสั่งซื้อหรือสั่งจ้างหรือการเช่าทรัพย์สินถ้าเห็นว่าการเบิกเงินไปชำระหนี้ผูกพันไม่ทันสิ้นปีให้ผู้บริหารท้องถิ่นอนุมัติให้กันเงินไว้เบิกในปีถัดไปได้อีกไม่เกินระยะเวลาหนึ่งปี</w:t>
            </w:r>
          </w:p>
          <w:p w:rsidR="00EC4059" w:rsidRPr="00DD0F4E" w:rsidRDefault="00EC4059" w:rsidP="006F66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D0F4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ากดำเนินการตามวรรคหนึ่งไม่แล้วเสร็จให้ขอขยายเวลาเบิกจ่ายเงินต่อสภาท้องถิ่นได้อีกไม่เกินหกเดือน</w:t>
            </w:r>
          </w:p>
          <w:p w:rsidR="00EC4059" w:rsidRPr="00DD0F4E" w:rsidRDefault="00EC4059" w:rsidP="006F66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D0F4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ห้วางฎีกากันเงินตามแบบที่กรมส่งเสริมการปกครองท้องถิ่นกำหนดก่อนวันสิ้นปีอย่างน้อยสามสิบวันเว้นแต่มีเหตุผลสมควรผู้บริหารท้องถิ่นอาจพิจารณาอนุมัติให้ขยายเวลายื่นขอกันเงินได้ไม่เกินวันทำการสุดท้ายของปีนั้น</w:t>
            </w:r>
          </w:p>
          <w:p w:rsidR="00EC4059" w:rsidRPr="00DD0F4E" w:rsidRDefault="00EC4059" w:rsidP="006F669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D0F4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ในกรณีที่มีรายจ่ายหมวดค่าครุภัณฑ์ที่ดินและสิ่งก่อสร้างยังมิได้ก่อหนี้ผูกพันแต่มีความจำเป็นจะต้องใช้จ่ายเงินนั้นต่อไปอีกให้องค์กรปกครองส่วนท้องถิ่นรายงานขออนุมัติกันเงินต่อสภาท้องถิ่นได้อีกไม่เกินระยะเวลาหนึ่งปี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หรือกรณีมีความจำเป็นต้องแก้ไขเปลี่ยนแปลงรายการดังกล่าวที่ทำให้ลักษณะปริมาณ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กรณีเมื่อสิ้นสุดระยะเวลาการกันเงินและขยายเวลาเบิกจ่ายเงินแล้วหากไม่ได้ดำเนินการหรือมีเงินเหลือจ่ายจากเงินดังกล่าวให้เงินจำนวนนั้นตกเป็นเงินสะสม</w:t>
            </w:r>
          </w:p>
          <w:p w:rsidR="00EC4059" w:rsidRPr="00DD0F4E" w:rsidRDefault="00EC4059" w:rsidP="006F6694">
            <w:pPr>
              <w:spacing w:line="232" w:lineRule="auto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ขอชี้แจงระเบียบที่เกี่ยวข้องเพียงเท่านี้  ขอบคุณครับ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6F66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6F66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6F6694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เชิญท่านนายกฯ  ชี้แจงรายละเอียดการกันเงินงบประมาณ  ประจำปีงบประมาณ    พ.ศ.  2564  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04C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6F6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6F669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6F66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ขอมอบหมายให้                       รองฯ  ชูเกียรติ  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มาย  ชี้แจงต่อที่ประชุม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04C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105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ชูเกียรติ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10591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105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u w:val="single"/>
                <w:cs/>
              </w:rPr>
              <w:t>กองช่าง</w:t>
            </w:r>
          </w:p>
          <w:p w:rsidR="00EC4059" w:rsidRPr="00DD0F4E" w:rsidRDefault="00EC4059" w:rsidP="00CC57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อนุมัติกันเงินงบประมาณ ประจำปีงบประมาณ  พ.ศ.  2564   งบลงทุน</w:t>
            </w:r>
          </w:p>
          <w:p w:rsidR="00EC4059" w:rsidRPr="00DD0F4E" w:rsidRDefault="00EC4059" w:rsidP="00CC5716">
            <w:pPr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ที่ดินและสิ่งก่อสร้างค่าก่อสร้างสิ่งสาธารณูปโภค จำนวน 5  โครงการ รวมงบประมาณทั้งสิ้น 2,290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.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 บาท   (สองล้านสองแสนเก้าหมื่นบาทถ้วน)   ดังนี้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30FFE">
            <w:pPr>
              <w:pStyle w:val="ae"/>
              <w:numPr>
                <w:ilvl w:val="0"/>
                <w:numId w:val="3"/>
              </w:numPr>
              <w:ind w:left="45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ผิวจราจรคอนกรีตเสริมเหล็ก สายท่าเยี่ยม หมู่ที่ 5              </w:t>
            </w:r>
          </w:p>
          <w:p w:rsidR="00EC4059" w:rsidRPr="00DD0F4E" w:rsidRDefault="00EC4059" w:rsidP="00F360C0">
            <w:pPr>
              <w:pStyle w:val="ae"/>
              <w:ind w:left="9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ตะปัน</w:t>
            </w:r>
          </w:p>
          <w:p w:rsidR="00EC4059" w:rsidRPr="00DD0F4E" w:rsidRDefault="00EC4059" w:rsidP="00F360C0">
            <w:pPr>
              <w:pStyle w:val="ae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ริมาณงาน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่อสร้างถนนคอนกรีตเสริมเหล็ก กว้าง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4.00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หนา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0.15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ยาว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97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ตร หรือพื้นที่ผิวจราจรไม่น้อยกว่า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88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รางเมตร พร้อมไหล่ทางหินคลุก (ตามแบบรูปรายการเทศบาลตำบลรังกาใหญ่กำหนด)</w:t>
            </w:r>
          </w:p>
          <w:p w:rsidR="00EC4059" w:rsidRPr="00DD0F4E" w:rsidRDefault="00EC4059" w:rsidP="00F360C0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บประมาณ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00,000.00 (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้าแสนบาทถ้วน-)</w:t>
            </w:r>
          </w:p>
          <w:p w:rsidR="00EC4059" w:rsidRPr="00DD0F4E" w:rsidRDefault="00EC4059" w:rsidP="00F360C0">
            <w:pPr>
              <w:pStyle w:val="ae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2.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่อสร้างถนนผิวจราจรคอนกรีตเสริมเหล็ก สาย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ด้าร์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ู่ที่ 6 บ้านหนองน้ำกิน</w:t>
            </w:r>
          </w:p>
          <w:p w:rsidR="00EC4059" w:rsidRPr="00DD0F4E" w:rsidRDefault="00EC4059" w:rsidP="00F360C0">
            <w:pPr>
              <w:pStyle w:val="ae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ริมาณงาน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่อสร้างถนน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ผิวจราจร กว้าง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00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นา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.15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ยาว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58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รือพื้นที่ดำเนินการไม่น้อยกว่า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90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รางเมตร พร้อมลงไหล่ทางหินคลุก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ตามแบบรูปรายการเทศบาลตำบลรังกาใหญ่กำหนด)</w:t>
            </w:r>
          </w:p>
          <w:p w:rsidR="00EC4059" w:rsidRPr="00DD0F4E" w:rsidRDefault="00EC4059" w:rsidP="00F360C0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บประมาณ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500,000.00 (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้าแสนบาทถ้วน-)</w:t>
            </w:r>
          </w:p>
          <w:p w:rsidR="00EC4059" w:rsidRPr="00DD0F4E" w:rsidRDefault="00EC4059" w:rsidP="00F360C0">
            <w:pPr>
              <w:pStyle w:val="ae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3.  โครงการก่อสร้างถนนผิวจราจรคอนกรีตเสริมเหล็ก สายไปโรงสูบ หมู่ที่ 7 บ้านรังกาน้อย</w:t>
            </w:r>
          </w:p>
          <w:p w:rsidR="00EC4059" w:rsidRPr="00DD0F4E" w:rsidRDefault="00EC4059" w:rsidP="00F360C0">
            <w:pPr>
              <w:pStyle w:val="ae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ริมาณงาน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่อสร้างถนน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สล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ผิวจราจร กว้าง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00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นา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.15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ยาว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58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รือพื้นที่ดำเนินการไม่น้อยกว่า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90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รางเมตร พร้อมลงหินคลุกไหล่ทาง (ตามแบบรูปรายการเทศบาลตำบลรังกาใหญ่กำหนด)</w:t>
            </w:r>
          </w:p>
          <w:p w:rsidR="00EC4059" w:rsidRPr="00DD0F4E" w:rsidRDefault="00EC4059" w:rsidP="00F360C0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บประมาณ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500,000.00 (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้าแสนบาทถ้วน-)</w:t>
            </w:r>
          </w:p>
          <w:p w:rsidR="00EC4059" w:rsidRPr="00DD0F4E" w:rsidRDefault="00EC4059" w:rsidP="00F360C0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4.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่อสร้างถนนผิวจราจรคอนกรีตเสริมเหล็ก ซอย 2 (ต่อจากของเดิม) หมู่ที่ 10 บ้านนิคมพัฒนา</w:t>
            </w:r>
          </w:p>
          <w:p w:rsidR="00EC4059" w:rsidRPr="00DD0F4E" w:rsidRDefault="00EC4059" w:rsidP="00F360C0">
            <w:pPr>
              <w:pStyle w:val="ae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ริมาณงาน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่อสร้างถนนคอนกรีตเสริมเหล็ก กว้าง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00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นา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.15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ยาว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58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รือพื้นที่ผิวจราจรไม่น้อยกว่า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90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รางเมตร พร้อมไหล่ทางหินคลุก (ตามแบบรูปรายการเทศบาลตำบลรังกาใหญ่กำหนด)</w:t>
            </w:r>
          </w:p>
          <w:p w:rsidR="00EC4059" w:rsidRPr="00DD0F4E" w:rsidRDefault="00EC4059" w:rsidP="00F360C0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บประมาณ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500,000.00 (-ห้าแสนบาทถ้วน-)</w:t>
            </w:r>
          </w:p>
          <w:p w:rsidR="00EC4059" w:rsidRPr="00DD0F4E" w:rsidRDefault="00EC4059" w:rsidP="00230FFE">
            <w:pPr>
              <w:pStyle w:val="ae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่อสร้างถนนผิวจราจรคอนกรีตเสริมเหล็ก ซอย 4 (ต่อจาก</w:t>
            </w:r>
          </w:p>
          <w:p w:rsidR="00EC4059" w:rsidRPr="00DD0F4E" w:rsidRDefault="00EC4059" w:rsidP="00105911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ดิม) หมู่ที่ 11 บ้านนิคมสามัคคี</w:t>
            </w:r>
          </w:p>
          <w:p w:rsidR="00EC4059" w:rsidRPr="00DD0F4E" w:rsidRDefault="00EC4059" w:rsidP="00105911">
            <w:pPr>
              <w:pStyle w:val="ae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ปริมาณงาน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ผิวจราจรคอนกรีตเสริมเหล็ก กว้าง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00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นา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.15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ยาว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10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รือพื้นที่ดำเนินการไม่น้อยกว่า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40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รางเมตร พร้อมไหล่ทางหินคลุก (ตามแบบรูปรายการเทศบาลตำบลรังกาใหญ่กำหนด)</w:t>
            </w:r>
          </w:p>
          <w:p w:rsidR="00EC4059" w:rsidRPr="00DD0F4E" w:rsidRDefault="00EC4059" w:rsidP="00105911">
            <w:pPr>
              <w:pStyle w:val="ae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บประมาณ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290,000.00 (-สองแสนเก้าหมื่นบาทถ้วน-)</w:t>
            </w:r>
          </w:p>
          <w:p w:rsidR="00EC4059" w:rsidRPr="00DD0F4E" w:rsidRDefault="00EC4059" w:rsidP="00105911">
            <w:pPr>
              <w:pStyle w:val="ae"/>
              <w:ind w:left="10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ฯ  ท่านใดจะอภิปราย  หรือซักถามข้อสงสัยหรือไม่  ถ้าไม่มีผมขอมติที่ประชุม   </w:t>
            </w:r>
          </w:p>
          <w:p w:rsidR="00EC4059" w:rsidRPr="00DD0F4E" w:rsidRDefault="00EC4059" w:rsidP="002D0DCE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เห็นควรอนุมัติให้กันเงินงบประมาณ  ประจำปีงบประมาณ  พ.ศ.  2564  ของกองช่างโปรดยกมือ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ไม่เห็นควรอนุมัติให้กันเงินงบประมาณ  ประจำปีงบประมาณ  พ.ศ.  2564  ของกองช่างโปรดยกมือ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สภาเทศบาลอยู่ในที่ประชุม     12  เสียง</w:t>
            </w:r>
          </w:p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สภาฯให้การรับรอง   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11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ประธานสภาฯงดออกเสียง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1  เสียง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รับรองไม่มี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1C3C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1C3C7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04C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คลัง</w:t>
            </w:r>
          </w:p>
          <w:p w:rsidR="00EC4059" w:rsidRPr="00DD0F4E" w:rsidRDefault="00EC4059" w:rsidP="001C3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อนุมัติกันเงินงบประมาณ ประจำปีงบประมาณ  พ.ศ.  2564   จำนวน 2  แผนงาน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มกันเงินงบประมาณทั้งสิ้น   เป็นเงิน  63,900  บาท 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EC4059" w:rsidRPr="00DD0F4E" w:rsidRDefault="00EC4059" w:rsidP="00D466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แผนงานบริหารงานทั่วไป งานบริหารงานคลัง งบลงทุน หมวดค่าครุภัณฑ์ ประเภทครุภัณฑ์สำนักงาน  ดังนี้</w:t>
            </w:r>
          </w:p>
          <w:p w:rsidR="00EC4059" w:rsidRPr="00DD0F4E" w:rsidRDefault="00EC4059" w:rsidP="001C3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1 ตู้บานเลื่อนทึบ (เตี้ย) จำนวน 2 ตู้ ๆ ละ 6,050 บาท                       เป็นเงิน   12,100  บาท</w:t>
            </w:r>
          </w:p>
          <w:p w:rsidR="00EC4059" w:rsidRPr="00DD0F4E" w:rsidRDefault="00EC4059" w:rsidP="001C3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2 ตู้เหล็กแบบ 2 บาน (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.) จำนวน 2 ตู้ ๆ ละ 6,000 บาท                     เป็นเงิน   12,000  บาท</w:t>
            </w:r>
          </w:p>
          <w:p w:rsidR="00EC4059" w:rsidRPr="00DD0F4E" w:rsidRDefault="00EC4059" w:rsidP="001C3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1.3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ตู้เอกสารบานเลื่อนทึบสูง จำนวน 2 ตู้ ๆ ละ 8,400 บาท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เป็นเงิน   16,800  บาท</w:t>
            </w:r>
          </w:p>
          <w:p w:rsidR="00EC4059" w:rsidRPr="00DD0F4E" w:rsidRDefault="00EC4059" w:rsidP="001C3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วมกันเงินงบประมาณประเภทครุภัณฑ์สำนักงานเป็นเงิน 40,900  บาท</w:t>
            </w:r>
          </w:p>
          <w:p w:rsidR="00EC4059" w:rsidRPr="00DD0F4E" w:rsidRDefault="00EC4059" w:rsidP="001C3C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C4059" w:rsidRPr="00DD0F4E" w:rsidRDefault="00EC4059" w:rsidP="001C3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2. แผนงานบริหารทั่วไป งานบริหารงานคลัง งบลงทุน หมวดค่าครุภัณฑ์ ประเภทครุภัณฑ์คอมพิวเตอร์ ดังนี้</w:t>
            </w:r>
          </w:p>
          <w:p w:rsidR="00EC4059" w:rsidRPr="00DD0F4E" w:rsidRDefault="00EC4059" w:rsidP="001C3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1 เครื่องคอมพิวเตอร์ </w:t>
            </w: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All In One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งานประมวลผล จำนวน 1 เครื่อง </w:t>
            </w:r>
          </w:p>
          <w:p w:rsidR="00EC4059" w:rsidRPr="00DD0F4E" w:rsidRDefault="00EC4059" w:rsidP="001C3C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  23,000  บาท</w:t>
            </w:r>
          </w:p>
          <w:p w:rsidR="00EC4059" w:rsidRPr="00DD0F4E" w:rsidRDefault="00EC4059" w:rsidP="00D466F3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วมกันเงินงบประมาณประเภทครุภัณฑ์คอมพิวเตอร์  เป็นเงิน 23,000  บาท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ฯ  ท่านใดจะอภิปราย  หรือซักถามข้อสงสัยหรือไม่  ถ้าไม่มีผมขอมติที่ประชุม   </w:t>
            </w:r>
          </w:p>
          <w:p w:rsidR="00EC4059" w:rsidRPr="00DD0F4E" w:rsidRDefault="00EC4059" w:rsidP="002D0DCE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เห็นควรอนุมัติให้กันเงินงบประมาณ  ประจำปีงบประมาณ  พ.ศ.  2564  ของกองคลังโปรดยกมือ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Default="00EC4059" w:rsidP="002D0DC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  <w:p w:rsidR="00D55B47" w:rsidRPr="00DD0F4E" w:rsidRDefault="00D55B47" w:rsidP="002D0DC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ท่านใดไม่เห็นควรอนุมัติให้กันเงินงบประมาณ  ประจำปีงบประมาณ  พ.ศ.  2564  ของกองคลังโปรดยกมือ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สภาเทศบาลอยู่ในที่ประชุม     12  เสียง</w:t>
            </w:r>
          </w:p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สภาฯให้การรับรอง   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11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ประธานสภาฯงดออกเสียง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1  เสียง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รับรองไม่มี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สาธารณสุขและสิ่งแวดล้อม</w:t>
            </w:r>
          </w:p>
          <w:p w:rsidR="00EC4059" w:rsidRPr="00DD0F4E" w:rsidRDefault="00EC4059" w:rsidP="00EB6D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อนุมัติกันเงินงบประมาณ ประจำปีงบประมาณ  พ.ศ.  2564   จำนวน 1  แผนงาน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มกันเงินงบประมาณทั้งสิ้น   เป็นเงิน  </w:t>
            </w:r>
            <w:r w:rsidRPr="00DD0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DD0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DD0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00,000</w:t>
            </w:r>
            <w:r w:rsidRPr="00DD0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EC4059" w:rsidRPr="00DD0F4E" w:rsidRDefault="00EC4059" w:rsidP="00EB6D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ผนงานเคหะและชุมชน งานกำจัดมูลฝอยและสิ่งปฏิกูล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ุภัณฑ์</w:t>
            </w:r>
          </w:p>
          <w:p w:rsidR="00EC4059" w:rsidRPr="00DD0F4E" w:rsidRDefault="00EC4059" w:rsidP="00EB6D4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ุภัณฑ์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นพาหนะและขนส่ง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,000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ัดซื้อรถบรรทุกขยะ (แบบอัดท้าย) ขนาด 6 ตัน 6 ล้อ ปริมาตรกระบอกสูบไม่ต่ำกว่า 6,000 ซีซี หรือกำลังเครื่องยนต์สูงสุด  ไม่ต่ำกว่า 170 กิโลวัตต์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จำนวน 1 คัน) 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ฯ  ท่านใดจะอภิปราย  หรือซักถามข้อสงสัยหรือไม่  ถ้าไม่มีผมขอมติที่ประชุม   </w:t>
            </w:r>
          </w:p>
          <w:p w:rsidR="00EC4059" w:rsidRPr="00DD0F4E" w:rsidRDefault="00EC4059" w:rsidP="002D0DCE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เห็นควรอนุมัติให้กันเงินงบประมาณ  ประจำปีงบประมาณ  พ.ศ.  2564  ของกองสาธารณสุขและสิ่งแวดล้อมโปรดยกมือ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ท่านใดไม่เห็นควรอนุมัติให้กันเงินงบประมาณ  ประจำปีงบประมาณ  พ.ศ.  2564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ของกองสาธารณสุขและสิ่งแวดล้อม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ปรดยกมือ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สภาเทศบาลอยู่ในที่ประชุม     12  เสียง</w:t>
            </w:r>
          </w:p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สภาฯให้การรับรอง   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11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ประธานสภาฯงดออกเสียง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1  เสียง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รับรองไม่มี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ชูเกียรติ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นักปลัดเทศบาล</w:t>
            </w:r>
          </w:p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อนุมัติกันเงินงบประมาณ ประจำปีงบประมาณ  พ.ศ.  2564   จำนวน 1  แผนงาน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มกันเงินงบประมาณทั้งสิ้น   เป็นเงิน 50,000 </w:t>
            </w:r>
            <w:r w:rsidRPr="00DD0F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บาท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แผนงานการรักษาความสงบภายใน  งานป้องกันภัยฝ่ายพลเรือนและระงับอัคคีภัย  งบลงทุน  หมวดค่าครุภัณฑ์ก่อสร้าง  </w:t>
            </w:r>
          </w:p>
          <w:p w:rsidR="00EC4059" w:rsidRPr="00DD0F4E" w:rsidRDefault="00EC4059" w:rsidP="0079423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 1. เครื่องเลื่อยโซ่ยนต์ ขนาด 18 นิ้ว</w:t>
            </w: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1  เครื่อง จำนวน</w:t>
            </w:r>
            <w:r w:rsidR="00C5473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50,000  บาท   </w:t>
            </w:r>
            <w:r w:rsidRPr="00DD0F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  ดังนี้</w:t>
            </w:r>
          </w:p>
          <w:p w:rsidR="00EC4059" w:rsidRPr="00DD0F4E" w:rsidRDefault="00EC4059" w:rsidP="00794238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1.1 เครื่องยนต์ ขนาด 3 แรงม้า</w:t>
            </w:r>
          </w:p>
          <w:p w:rsidR="00EC4059" w:rsidRPr="00DD0F4E" w:rsidRDefault="00EC4059" w:rsidP="00794238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 1.2 กำลังวัตต์ไม่น้อยกว่า 2 กิโลวัตต์</w:t>
            </w:r>
          </w:p>
          <w:p w:rsidR="00EC4059" w:rsidRPr="00DD0F4E" w:rsidRDefault="00EC4059" w:rsidP="00794238">
            <w:pPr>
              <w:tabs>
                <w:tab w:val="left" w:pos="169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3 แผ่นบังคับโซ่ขนาดไม่น้อยกว่า 12 นิ้ว</w:t>
            </w:r>
          </w:p>
          <w:p w:rsidR="00EC4059" w:rsidRPr="00DD0F4E" w:rsidRDefault="00EC4059" w:rsidP="00794238">
            <w:pPr>
              <w:tabs>
                <w:tab w:val="left" w:pos="169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4 ความจุถังน้ำมันหล่อลื่น ไม่น้อยกว่า  0.2 ลิตร</w:t>
            </w:r>
          </w:p>
          <w:p w:rsidR="00EC4059" w:rsidRPr="00DD0F4E" w:rsidRDefault="00EC4059" w:rsidP="0079423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5 น้ำหนักของเครื่องเลื่อยไม่เกิน 5 กิโลกรัม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ฯ  ท่านใดจะอภิปราย  หรือซักถามข้อสงสัยหรือไม่  ถ้าไม่มีผมขอมติที่ประชุม   </w:t>
            </w:r>
          </w:p>
          <w:p w:rsidR="00EC4059" w:rsidRPr="00DD0F4E" w:rsidRDefault="00EC4059" w:rsidP="002D0DCE">
            <w:pPr>
              <w:pStyle w:val="a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ท่านใดเห็นควรอนุมัติให้กันเงินงบประมาณ  ประจำปีงบประมาณ  พ.ศ.  2564  ของสำนักปลัดเทศบาลโปรดยกมือ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5814B8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ท่านใดไม่เห็นควรอนุมัติให้กันเงินงบประมาณ  ประจำปีงบประมาณ  พ.ศ.  2564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ปลัดเทศบาลโปรดยกมือ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pStyle w:val="a5"/>
              <w:spacing w:after="0" w:line="240" w:lineRule="auto"/>
              <w:ind w:left="27" w:firstLine="567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2D0DCE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สภาเทศบาลอยู่ในที่ประชุม     12  เสียง</w:t>
            </w:r>
          </w:p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สภาฯให้การรับรอง   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11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ประธานสภาฯงดออกเสียง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1  เสียง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รับรองไม่มี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04C3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04C3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6330F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6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6330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ญัตติ  อื่น ๆ  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6330F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6330F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6330FE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34120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ขอเชิญท่านพรชัย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 ครับ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140C5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140C52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พรชัย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821CA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2</w:t>
            </w:r>
          </w:p>
        </w:tc>
        <w:tc>
          <w:tcPr>
            <w:tcW w:w="7200" w:type="dxa"/>
            <w:shd w:val="clear" w:color="auto" w:fill="auto"/>
          </w:tcPr>
          <w:p w:rsidR="00EC4059" w:rsidRDefault="00EC4059" w:rsidP="0034120E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 xml:space="preserve">เรียนท่านประธานสภาฯ  สมาชิกสภาเทศบาล  ผู้บริหารทุกท่าน  กระผมนายพรชัย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มาย   สมาชิกสภาเทศบาล  เขต 2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ผมขอสอบถามผู้บริหาร  ดังนี้</w:t>
            </w:r>
          </w:p>
          <w:p w:rsidR="00D55B47" w:rsidRPr="00DD0F4E" w:rsidRDefault="00D55B47" w:rsidP="0034120E">
            <w:pPr>
              <w:ind w:left="-5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C4059" w:rsidRPr="00DD0F4E" w:rsidRDefault="00EC4059" w:rsidP="00230FFE">
            <w:pPr>
              <w:pStyle w:val="a5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ตามที่ผู้บริหารได้นำเสนอการพิจารณาโอนงบประมาณเพื่อจัดทำโครงการแก้ไขปัญหาความเดือดร้อนให้กับประชาชนผมก็เห็นด้วยกับผู้บริหาร  แต่ผมขอเสนอให้พิจารณาจัดทำโครงการขนาดใหญ่ที่ท่านนายกเคยนำเสนอต่อผู้นำว่าจะทำโครงการขนาดใหญ่เชื่อมระหว่างหมู่บ้านผมก็ขอให้ท่านช่วยพิจารณาโครงการเหล่านี้ด้วย  และถนนที่เป็นซอยขนาดเล็กที่ประชาชนได้รับความเดือดร้อนก็ขอให้พิจารณาโครงการเหล่านี้ด้วยครับ</w:t>
            </w:r>
          </w:p>
          <w:p w:rsidR="00EC4059" w:rsidRPr="00DD0F4E" w:rsidRDefault="00EC4059" w:rsidP="00B32D68">
            <w:pPr>
              <w:pStyle w:val="a5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่วงนี้อยู่ในช่วงที่ฝนตกหนักประชาชนทุกหมู่บ้านในตำบลรังกาใหญ่ได้รับความเดือดร้อน  จากน้ำไหลหลากเข้าบ้าน   ถนนทรุด  ถนนชำรุด เทศบาลจะมีแนวทางช่วยเหลืออย่างไร  ซึ่งก็ใกล้จะสิ้นปีงบประมาณแล้วงบกลางที่มีจะช่วยแก้ไขความเดือดร้อนเพียงพอหรือไม่  </w:t>
            </w:r>
          </w:p>
          <w:p w:rsidR="00EC4059" w:rsidRPr="00DD0F4E" w:rsidRDefault="00EC4059" w:rsidP="00873F52">
            <w:pPr>
              <w:pStyle w:val="a5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ลงพื้นที่ของผู้บริหาร  สมาชิกสภาเทศบาล  และเจ้าหน้าที่ของเทศบาลที่ออกช่วยเหลือประชาชน  เทศบาลก็ได้มีรถ  เครื่องมือต่าง ๆ   สิ่งอำนวยความสะดวก  การป้องกันความปลอดภัยในขณะปฏิบัติหน้าที่  ซึ่งสามรถช่วยเหลือประชาชนได้ในเบื้องต้น  และผมขอฝากให้จัดหาอุปกรณ์เพิ่ม  เช่น  กรวย  ป้ายเตือนต่าง ๆ ชุดป้องกัน  และอื่น ๆ เทศบาลก็มีอยู่แล้วแต่ผมขอเสนอให้จัดหามาเพิ่ม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ขอเสนอให้พิจารณาจัดซื้อรถ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ม็ค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  ไว้สำหรับแก้ไขเวลาเกิดปัญหาต่าง ๆ  ด้วยครับ</w:t>
            </w:r>
          </w:p>
          <w:p w:rsidR="00EC4059" w:rsidRPr="00DD0F4E" w:rsidRDefault="00EC4059" w:rsidP="00873F52">
            <w:pPr>
              <w:pStyle w:val="a5"/>
              <w:ind w:left="67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ขอบคุณครับ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821CA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E6BD3">
            <w:pPr>
              <w:ind w:left="-58"/>
              <w:jc w:val="thaiDistribute"/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เลขานุการสภาฯ   ครับ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ind w:left="-58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นอม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ขโข</w:t>
            </w:r>
          </w:p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D17F0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ประธานสภาฯ  สมาชิกสภาเทศบาลทุกท่าน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ท่านสมาชิกสอบถามเรื่องการช่วยเหลือประชาชนที่ได้รับความเดือดร้อนจากการที่ฝนตกในครั้งนี้  เท่าที่ผมได้รับรายงานในเบื้องต้นส่วนใหญ่จะเป็นน้ำไหลหลากเข้าบ้านเรือนของประชาชน  การช่วยเหลือในเบื้องต้นก็จะเป็นถุงยังชีพ  ส่วนความเสียหายต่าง ๆ  นั้นก็จะต้องรอน้ำลดแล้วจะให้ผู้นำสำรวจความเสียหายส่งมายังเทศบาล  การจะช่วยเหลือได้นั้นจังหวัดจะต้องประกาศเป็นพื้นที่ประสบภัยพิบัติด้วย  เทศบาลมีงบประมาณคืองบกลางที่จะใช้ช่วยเหลือได้ครับ ขอบคุณครับ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633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E6BD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นายกฯ   ครับ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140C52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Default="00EC4059" w:rsidP="00140C52">
            <w:pPr>
              <w:ind w:left="-58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55B47" w:rsidRDefault="00D55B47" w:rsidP="00140C52">
            <w:pPr>
              <w:ind w:left="-58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D55B47" w:rsidRPr="00DD0F4E" w:rsidRDefault="00D55B47" w:rsidP="00140C52">
            <w:pPr>
              <w:ind w:left="-58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140C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ายเสถียร  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140C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B32D68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่านประธานสภาฯ  สมาชิกสภาเทศบาลทุกท่าน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ท่านสมาชิกสอบถามผมขอชี้แจงดังนี้</w:t>
            </w:r>
          </w:p>
          <w:p w:rsidR="00EC4059" w:rsidRPr="00DD0F4E" w:rsidRDefault="00EC4059" w:rsidP="00B32D68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การจัดทำโครงการแก้ไขปัญหาให้กับประชาชนนั้น  ก่อนที่ผู้บริหารจะทำโครงการก็จะต้องดูว่าโครงการที่จะจัดทำมีอยู่ในแผนพัฒนาของตำบลหรือไม่  ส่วนโครงการที่ท่านสมาชิกแนะนำให้จัดทำโครงการใหญ่ ๆ  และโครงการในตรอก  ซอยต่าง ๆ  ที่ประชาชนได้รับความเดือดร้อนนั้น  ภายในเดือนตุลาคม  2564  ก็จะมีการจัดทำแผนพัฒนาตำบลอีกครั้งหนึ่ง  ก็จะมีการประชาคมของหมู่บ้าน  ตำบล  และคณะกรรมการจัดทำแผนในคณะต่าง ๆ  ผมและคณะกรรมการในการจัดแผนก็จะได้ช่วยกับพิจารณาจากโครงการที่มีการประชาคมเข้ามา  ซึ่งก่อนที่จะทำโครงการแก้ไขปัญหาให้กับประชาชน  ท่านสมาชิกสภาเทศบาลก็จะได้ช่วยกันพิจารณาร่วมกับคณะกรรมการจัดทำแผนฯ  ด้วย  ผมก็ขอให้สมาชิกทุกท่านช่วยกับตรวจสอบ</w:t>
            </w:r>
          </w:p>
          <w:p w:rsidR="00EC4059" w:rsidRPr="00DD0F4E" w:rsidRDefault="00EC4059" w:rsidP="00F96CBC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</w:rPr>
              <w:t xml:space="preserve">  -  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ช่วยเหลือประชาชนที่ได้รับความเดือดร้อนจากฝนตกในครั้งนี้  ตอนนี้เทศบาลก็มีงบกลางในช่วยเหลือประชาชน  ซึ่งถ้างบประมาณส่วนนี้หมด  นี้ก็ใกล้จะสิ้นปีงบประมาณแล้วถ้างบกลางของปีงบประมาณ  2564  ไม่เพียงพอในการช่วยเหลือประชาชนก็เหลืออีกไม่กี่วันเทศบาลก็จะใช้งบประมาณรายจ่ายประจำปี  2565  แล้ว   ซึ่งผมคาดว่าสามารถช่วยเหลือประชาชนได้ทัน  </w:t>
            </w:r>
          </w:p>
          <w:p w:rsidR="00EC4059" w:rsidRPr="00DD0F4E" w:rsidRDefault="00EC4059" w:rsidP="00873F52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การจัดซื้อรถ</w:t>
            </w:r>
            <w:proofErr w:type="spellStart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แม็ค</w:t>
            </w:r>
            <w:proofErr w:type="spellEnd"/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>โค  ถ้าเทศบาลซื้อมาแล้วจะมีค่าใช้จ่ายเพิ่มสูงขึ้นมาก  ได้แก่  การดูแลรักษา  ค่าอะไหล่  ค่าจ้างพนักงานขับรถ  ซึ่งผมว่ายังไม่คุ้มค่าเมื่อเทียบค่ารายจ่ายที่ได้เพิ่มตามมา  ซึ่งการจ้างผู้รับจ้าง  จ้างเป็นชั่วโมง  จะคุ้มค่ามากกว่า ขอบคุณครับ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633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6330F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สมหมาย  ชัยเฉลียว  ครับ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สมหมาย  ชัยเฉลียว</w:t>
            </w:r>
          </w:p>
          <w:p w:rsidR="00EC4059" w:rsidRPr="00DD0F4E" w:rsidRDefault="00EC4059" w:rsidP="00633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 เขต 1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96CB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sz w:val="31"/>
                <w:szCs w:val="31"/>
                <w:cs/>
              </w:rPr>
              <w:t>เรียนท่านประธานสภาฯ  สมาชิกสภาเทศบาลทุกท่าน  ผู้บริหารทุกท่าน  กระผม    นายสมหมาย  ชัยเฉลียว  สมาชิกสภาเทศบาล  เขต 1</w:t>
            </w:r>
            <w:r w:rsidRPr="00DD0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ากการที่ฝนตกหนักทำให้ถนนหลายสายได้รับความเสียหาย   ท่านนายกได้ซื้อหินไว้เพื่อแก้ไขปัญหาเรื่องถนนชำรุดนั้น   ผมขอให้ท่านช่วยเอาหินไปแก้ไขถนนที่เสียหายให้กับประชาชนก่อนในเบื้องต้น  ขอบคุณครับ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633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BD2382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ท่านนายกเทศมนตรี  ครับ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6330F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C4059" w:rsidRPr="00DD0F4E" w:rsidRDefault="00EC4059" w:rsidP="006330F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F96CB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ตามที่ท่านสมาชิกได้ขอให้ผู้บริหารแก้ไขเรื่องถนนชำรุด  ผมขอให้ท่านสมาชิกทั้งสองเขตออกสำรวจถนนที่เสียหายแล้วประสานกับกองช่างแล้วดำเนินการแก้ไขให้กับประชาชนได้เลย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Default="00EC4059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D55B47" w:rsidRPr="00DD0F4E" w:rsidRDefault="00D55B47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ขอเชิญผู้อำนวยการกองช่าง  ครับ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2D0DC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2D0DC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งศธร 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  <w:p w:rsidR="00EC4059" w:rsidRPr="00DD0F4E" w:rsidRDefault="00EC4059" w:rsidP="002D0D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593E3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นายพงศธร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ผู้อำนวยการกองช่าง ตามที่สมาชิกสภาได้แจ้งเรื่องความเสียหายที่เกิดจากฝนตก  ผมขอแจ้งให้ท่านสมาชิกได้ทราบว่า  เมื่อผมได้รับเรื่องจากท่านสมาชิก  ผมก็จะมอบหมายให้เจ้าหน้าที่ออกพื้นที่ดำเนินการ ถ้ารถสามารถเข้าพื้นที่ได้ก็จะดำเนินการแก้ไขปัญหาในเบื้องต้นได้เลย  แต่ถ้ากรณีที่รถของเทศบาลก็จะมีรถ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JCB  </w:t>
            </w: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ถบรรทุก  รถกระเช้า  ถ้าเครื่องจักรที่มีเหล่านี้ไม่สามารถเข้าพื้นที่ดำเนินการได้ก็จะใช้งบฉุกเฉินในการแก้ไข  เช่นตัวอย่างวันนี้  บริเวณทางแยกสปายรี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ร์ท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เซาะบริเวณหูช้างก็ได้ให้เจ้าหน้าที่นำอุปกรณ์ที่มีอยู่ไปแก้ไขปัญหาเบื้องต้นก่อน  ผมก็ฝากท่านสมาชิกสำรวจแล้วสามารถแจ้งมายังเทศบาลได้นะครับ  ขอบคุณครับ</w:t>
            </w: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484D6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484D6D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C4059" w:rsidRPr="00DD0F4E" w:rsidTr="009074C1">
        <w:tc>
          <w:tcPr>
            <w:tcW w:w="2842" w:type="dxa"/>
            <w:shd w:val="clear" w:color="auto" w:fill="auto"/>
          </w:tcPr>
          <w:p w:rsidR="00EC4059" w:rsidRPr="00DD0F4E" w:rsidRDefault="00EC4059" w:rsidP="003F7EE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C4059" w:rsidRPr="00DD0F4E" w:rsidRDefault="00EC4059" w:rsidP="003F7EE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0" w:type="dxa"/>
            <w:shd w:val="clear" w:color="auto" w:fill="auto"/>
          </w:tcPr>
          <w:p w:rsidR="00EC4059" w:rsidRPr="00DD0F4E" w:rsidRDefault="00EC405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D0F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จะสอบถามหรือเสนอแนะหรือไม่ 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</w:tbl>
    <w:p w:rsidR="008531A6" w:rsidRPr="00DD0F4E" w:rsidRDefault="008531A6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20"/>
          <w:szCs w:val="20"/>
          <w:u w:color="D9D9D9" w:themeColor="background1" w:themeShade="D9"/>
        </w:rPr>
      </w:pPr>
    </w:p>
    <w:p w:rsidR="006330FE" w:rsidRPr="00DD0F4E" w:rsidRDefault="006330FE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24"/>
          <w:szCs w:val="24"/>
          <w:u w:color="D9D9D9" w:themeColor="background1" w:themeShade="D9"/>
        </w:rPr>
      </w:pPr>
    </w:p>
    <w:p w:rsidR="006330FE" w:rsidRPr="00DD0F4E" w:rsidRDefault="006330FE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24"/>
          <w:szCs w:val="24"/>
          <w:u w:color="D9D9D9" w:themeColor="background1" w:themeShade="D9"/>
        </w:rPr>
      </w:pPr>
    </w:p>
    <w:p w:rsidR="0060095B" w:rsidRPr="00DD0F4E" w:rsidRDefault="0060095B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027CE8" w:rsidRPr="00DD0F4E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027CE8"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>30</w:t>
      </w:r>
      <w:r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</w:t>
      </w:r>
    </w:p>
    <w:p w:rsidR="009863A0" w:rsidRPr="00DD0F4E" w:rsidRDefault="0060095B" w:rsidP="0060095B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D0F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63A0"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</w:t>
      </w:r>
    </w:p>
    <w:p w:rsidR="009863A0" w:rsidRPr="00DD0F4E" w:rsidRDefault="009863A0" w:rsidP="009863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0F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(ลงชื่อ)      </w:t>
      </w:r>
      <w:proofErr w:type="spellStart"/>
      <w:r w:rsidRPr="00F378FD">
        <w:rPr>
          <w:rFonts w:ascii="TH SarabunPSK" w:hAnsi="TH SarabunPSK" w:cs="TH SarabunPSK"/>
          <w:sz w:val="32"/>
          <w:szCs w:val="32"/>
          <w:cs/>
        </w:rPr>
        <w:t>นอม</w:t>
      </w:r>
      <w:proofErr w:type="spellEnd"/>
      <w:r w:rsidRPr="00F378FD">
        <w:rPr>
          <w:rFonts w:ascii="TH SarabunPSK" w:hAnsi="TH SarabunPSK" w:cs="TH SarabunPSK"/>
          <w:sz w:val="32"/>
          <w:szCs w:val="32"/>
          <w:cs/>
        </w:rPr>
        <w:t xml:space="preserve">      สุขโข</w:t>
      </w:r>
      <w:r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จดบันทึกรายงานการประชุม</w:t>
      </w:r>
    </w:p>
    <w:p w:rsidR="009863A0" w:rsidRPr="00DD0F4E" w:rsidRDefault="009863A0" w:rsidP="009863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(นาย</w:t>
      </w:r>
      <w:proofErr w:type="spellStart"/>
      <w:r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)</w:t>
      </w:r>
    </w:p>
    <w:p w:rsidR="009863A0" w:rsidRPr="00DD0F4E" w:rsidRDefault="009863A0" w:rsidP="009863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0F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9863A0" w:rsidRPr="00DD0F4E" w:rsidRDefault="009863A0" w:rsidP="009863A0">
      <w:pPr>
        <w:rPr>
          <w:rFonts w:ascii="TH SarabunPSK" w:hAnsi="TH SarabunPSK" w:cs="TH SarabunPSK"/>
          <w:color w:val="000000" w:themeColor="text1"/>
        </w:rPr>
      </w:pPr>
    </w:p>
    <w:p w:rsidR="009863A0" w:rsidRPr="00700A93" w:rsidRDefault="009863A0" w:rsidP="009863A0">
      <w:pPr>
        <w:rPr>
          <w:rFonts w:ascii="TH SarabunPSK" w:hAnsi="TH SarabunPSK" w:cs="TH SarabunPSK"/>
          <w:sz w:val="32"/>
          <w:szCs w:val="32"/>
        </w:rPr>
      </w:pPr>
    </w:p>
    <w:p w:rsidR="009863A0" w:rsidRPr="00700A93" w:rsidRDefault="009863A0" w:rsidP="009863A0">
      <w:pPr>
        <w:rPr>
          <w:rFonts w:ascii="TH SarabunPSK" w:hAnsi="TH SarabunPSK" w:cs="TH SarabunPSK"/>
          <w:sz w:val="32"/>
          <w:szCs w:val="32"/>
        </w:rPr>
      </w:pPr>
      <w:r w:rsidRPr="00700A93">
        <w:rPr>
          <w:rFonts w:ascii="TH SarabunPSK" w:hAnsi="TH SarabunPSK" w:cs="TH SarabunPSK"/>
          <w:sz w:val="32"/>
          <w:szCs w:val="32"/>
          <w:cs/>
        </w:rPr>
        <w:t xml:space="preserve"> (ลงชื่อ)        </w:t>
      </w:r>
      <w:r w:rsidR="00F378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0A93">
        <w:rPr>
          <w:rFonts w:ascii="TH SarabunPSK" w:hAnsi="TH SarabunPSK" w:cs="TH SarabunPSK"/>
          <w:sz w:val="32"/>
          <w:szCs w:val="32"/>
          <w:cs/>
        </w:rPr>
        <w:t xml:space="preserve"> ประพันธ์   </w:t>
      </w:r>
      <w:proofErr w:type="spellStart"/>
      <w:r w:rsidRPr="00700A93">
        <w:rPr>
          <w:rFonts w:ascii="TH SarabunPSK" w:hAnsi="TH SarabunPSK" w:cs="TH SarabunPSK"/>
          <w:sz w:val="32"/>
          <w:szCs w:val="32"/>
          <w:cs/>
        </w:rPr>
        <w:t>ควบพิ</w:t>
      </w:r>
      <w:proofErr w:type="spellEnd"/>
      <w:r w:rsidRPr="00700A93">
        <w:rPr>
          <w:rFonts w:ascii="TH SarabunPSK" w:hAnsi="TH SarabunPSK" w:cs="TH SarabunPSK"/>
          <w:sz w:val="32"/>
          <w:szCs w:val="32"/>
          <w:cs/>
        </w:rPr>
        <w:t xml:space="preserve">มาย  </w:t>
      </w:r>
      <w:r w:rsidRPr="00700A93">
        <w:rPr>
          <w:rFonts w:ascii="TH SarabunPSK" w:hAnsi="TH SarabunPSK" w:cs="TH SarabunPSK"/>
          <w:sz w:val="32"/>
          <w:szCs w:val="32"/>
        </w:rPr>
        <w:t xml:space="preserve">     </w:t>
      </w:r>
      <w:r w:rsidRPr="00700A93">
        <w:rPr>
          <w:rFonts w:ascii="TH SarabunPSK" w:hAnsi="TH SarabunPSK" w:cs="TH SarabunPSK"/>
          <w:sz w:val="32"/>
          <w:szCs w:val="32"/>
          <w:cs/>
        </w:rPr>
        <w:tab/>
      </w:r>
      <w:r w:rsidRPr="00700A93">
        <w:rPr>
          <w:rFonts w:ascii="TH SarabunPSK" w:hAnsi="TH SarabunPSK" w:cs="TH SarabunPSK"/>
          <w:sz w:val="32"/>
          <w:szCs w:val="32"/>
        </w:rPr>
        <w:t xml:space="preserve"> </w:t>
      </w:r>
      <w:r w:rsidRPr="00700A93">
        <w:rPr>
          <w:rFonts w:ascii="TH SarabunPSK" w:hAnsi="TH SarabunPSK" w:cs="TH SarabunPSK"/>
          <w:sz w:val="32"/>
          <w:szCs w:val="32"/>
          <w:cs/>
        </w:rPr>
        <w:t xml:space="preserve">    ผู้ตรวจ/ทานรายงานการประชุม</w:t>
      </w:r>
    </w:p>
    <w:p w:rsidR="009863A0" w:rsidRPr="00700A93" w:rsidRDefault="009863A0" w:rsidP="009863A0">
      <w:pPr>
        <w:rPr>
          <w:rFonts w:ascii="TH SarabunPSK" w:hAnsi="TH SarabunPSK" w:cs="TH SarabunPSK"/>
          <w:sz w:val="32"/>
          <w:szCs w:val="32"/>
          <w:cs/>
        </w:rPr>
      </w:pPr>
      <w:r w:rsidRPr="00700A93">
        <w:rPr>
          <w:rFonts w:ascii="TH SarabunPSK" w:hAnsi="TH SarabunPSK" w:cs="TH SarabunPSK"/>
          <w:sz w:val="32"/>
          <w:szCs w:val="32"/>
          <w:cs/>
        </w:rPr>
        <w:t xml:space="preserve">                  (นายประพันธ์   </w:t>
      </w:r>
      <w:proofErr w:type="spellStart"/>
      <w:r w:rsidRPr="00700A93">
        <w:rPr>
          <w:rFonts w:ascii="TH SarabunPSK" w:hAnsi="TH SarabunPSK" w:cs="TH SarabunPSK"/>
          <w:sz w:val="32"/>
          <w:szCs w:val="32"/>
          <w:cs/>
        </w:rPr>
        <w:t>ควบพิ</w:t>
      </w:r>
      <w:proofErr w:type="spellEnd"/>
      <w:r w:rsidRPr="00700A93">
        <w:rPr>
          <w:rFonts w:ascii="TH SarabunPSK" w:hAnsi="TH SarabunPSK" w:cs="TH SarabunPSK"/>
          <w:sz w:val="32"/>
          <w:szCs w:val="32"/>
          <w:cs/>
        </w:rPr>
        <w:t>มาย)</w:t>
      </w:r>
    </w:p>
    <w:p w:rsidR="009863A0" w:rsidRPr="00700A93" w:rsidRDefault="009863A0" w:rsidP="009863A0">
      <w:pPr>
        <w:rPr>
          <w:rFonts w:ascii="TH SarabunPSK" w:hAnsi="TH SarabunPSK" w:cs="TH SarabunPSK"/>
          <w:sz w:val="32"/>
          <w:szCs w:val="32"/>
          <w:cs/>
        </w:rPr>
      </w:pPr>
      <w:r w:rsidRPr="00700A93">
        <w:rPr>
          <w:rFonts w:ascii="TH SarabunPSK" w:hAnsi="TH SarabunPSK" w:cs="TH SarabunPSK"/>
          <w:sz w:val="32"/>
          <w:szCs w:val="32"/>
          <w:cs/>
        </w:rPr>
        <w:t xml:space="preserve">            ประธานสภาเทศบาลตำบลรังกาใหญ่</w:t>
      </w:r>
      <w:r w:rsidRPr="00700A93">
        <w:rPr>
          <w:rFonts w:ascii="TH SarabunPSK" w:hAnsi="TH SarabunPSK" w:cs="TH SarabunPSK"/>
          <w:sz w:val="32"/>
          <w:szCs w:val="32"/>
        </w:rPr>
        <w:tab/>
      </w:r>
    </w:p>
    <w:p w:rsidR="009863A0" w:rsidRPr="00700A93" w:rsidRDefault="009863A0" w:rsidP="0060095B">
      <w:pPr>
        <w:rPr>
          <w:rFonts w:ascii="TH SarabunPSK" w:hAnsi="TH SarabunPSK" w:cs="TH SarabunPSK"/>
          <w:sz w:val="32"/>
          <w:szCs w:val="32"/>
        </w:rPr>
      </w:pPr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863A0" w:rsidRDefault="009863A0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95B" w:rsidRPr="0057723D" w:rsidRDefault="004D4054" w:rsidP="004D4054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:rsidR="0060095B" w:rsidRPr="004014C4" w:rsidRDefault="0060095B" w:rsidP="0060095B">
      <w:pPr>
        <w:rPr>
          <w:color w:val="FF0000"/>
          <w:cs/>
        </w:rPr>
      </w:pPr>
    </w:p>
    <w:sectPr w:rsidR="0060095B" w:rsidRPr="004014C4" w:rsidSect="00D55B47">
      <w:head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2C" w:rsidRDefault="0002772C" w:rsidP="00493D83">
      <w:r>
        <w:separator/>
      </w:r>
    </w:p>
  </w:endnote>
  <w:endnote w:type="continuationSeparator" w:id="0">
    <w:p w:rsidR="0002772C" w:rsidRDefault="0002772C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2C" w:rsidRDefault="0002772C" w:rsidP="00493D83">
      <w:r>
        <w:separator/>
      </w:r>
    </w:p>
  </w:footnote>
  <w:footnote w:type="continuationSeparator" w:id="0">
    <w:p w:rsidR="0002772C" w:rsidRDefault="0002772C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341BD8" w:rsidRDefault="00341BD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05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41BD8" w:rsidRDefault="00341B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A57A5"/>
    <w:multiLevelType w:val="hybridMultilevel"/>
    <w:tmpl w:val="F0802274"/>
    <w:lvl w:ilvl="0" w:tplc="99DAE7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34F31F50"/>
    <w:multiLevelType w:val="hybridMultilevel"/>
    <w:tmpl w:val="E71CB7F8"/>
    <w:lvl w:ilvl="0" w:tplc="9EDA8376">
      <w:start w:val="5"/>
      <w:numFmt w:val="decimal"/>
      <w:lvlText w:val="%1."/>
      <w:lvlJc w:val="left"/>
      <w:pPr>
        <w:ind w:left="5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3A71F36"/>
    <w:multiLevelType w:val="hybridMultilevel"/>
    <w:tmpl w:val="8690B3DE"/>
    <w:lvl w:ilvl="0" w:tplc="96B07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027BFA"/>
    <w:multiLevelType w:val="hybridMultilevel"/>
    <w:tmpl w:val="8FC296E6"/>
    <w:lvl w:ilvl="0" w:tplc="3982A098">
      <w:start w:val="5"/>
      <w:numFmt w:val="decimal"/>
      <w:lvlText w:val="%1."/>
      <w:lvlJc w:val="left"/>
      <w:pPr>
        <w:ind w:left="79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6A34EFD"/>
    <w:multiLevelType w:val="hybridMultilevel"/>
    <w:tmpl w:val="C60664E6"/>
    <w:lvl w:ilvl="0" w:tplc="48A43A46">
      <w:start w:val="1"/>
      <w:numFmt w:val="decimal"/>
      <w:lvlText w:val="%1."/>
      <w:lvlJc w:val="left"/>
      <w:pPr>
        <w:ind w:left="810" w:hanging="360"/>
      </w:pPr>
      <w:rPr>
        <w:rFonts w:hint="default"/>
        <w:color w:val="FF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7CD37C8"/>
    <w:multiLevelType w:val="hybridMultilevel"/>
    <w:tmpl w:val="8690B3DE"/>
    <w:lvl w:ilvl="0" w:tplc="96B07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4656"/>
    <w:rsid w:val="00005D8A"/>
    <w:rsid w:val="00005E59"/>
    <w:rsid w:val="00006845"/>
    <w:rsid w:val="0001257F"/>
    <w:rsid w:val="00015261"/>
    <w:rsid w:val="000208A6"/>
    <w:rsid w:val="00021525"/>
    <w:rsid w:val="000229B3"/>
    <w:rsid w:val="00024263"/>
    <w:rsid w:val="00025ADA"/>
    <w:rsid w:val="0002772C"/>
    <w:rsid w:val="00027CE8"/>
    <w:rsid w:val="000327DE"/>
    <w:rsid w:val="0003320E"/>
    <w:rsid w:val="00036F07"/>
    <w:rsid w:val="00037BC1"/>
    <w:rsid w:val="00042B2C"/>
    <w:rsid w:val="00046784"/>
    <w:rsid w:val="00046846"/>
    <w:rsid w:val="000475DA"/>
    <w:rsid w:val="00047EAC"/>
    <w:rsid w:val="000515C0"/>
    <w:rsid w:val="00057E99"/>
    <w:rsid w:val="000604F8"/>
    <w:rsid w:val="00060A7D"/>
    <w:rsid w:val="00060B08"/>
    <w:rsid w:val="000622D4"/>
    <w:rsid w:val="00064259"/>
    <w:rsid w:val="0006431A"/>
    <w:rsid w:val="00074639"/>
    <w:rsid w:val="00074DFC"/>
    <w:rsid w:val="00080409"/>
    <w:rsid w:val="0008158A"/>
    <w:rsid w:val="000907D3"/>
    <w:rsid w:val="0009227A"/>
    <w:rsid w:val="00092428"/>
    <w:rsid w:val="00095E17"/>
    <w:rsid w:val="0009652C"/>
    <w:rsid w:val="000A3688"/>
    <w:rsid w:val="000A515E"/>
    <w:rsid w:val="000A58CE"/>
    <w:rsid w:val="000B15B0"/>
    <w:rsid w:val="000B4BB0"/>
    <w:rsid w:val="000B6830"/>
    <w:rsid w:val="000B7A1F"/>
    <w:rsid w:val="000C22F4"/>
    <w:rsid w:val="000C4C19"/>
    <w:rsid w:val="000C545D"/>
    <w:rsid w:val="000C599C"/>
    <w:rsid w:val="000C5BF9"/>
    <w:rsid w:val="000D6632"/>
    <w:rsid w:val="000D7A65"/>
    <w:rsid w:val="000D7A7E"/>
    <w:rsid w:val="000E0786"/>
    <w:rsid w:val="000E2D73"/>
    <w:rsid w:val="000E595A"/>
    <w:rsid w:val="000E6564"/>
    <w:rsid w:val="000E67CA"/>
    <w:rsid w:val="000F1AC1"/>
    <w:rsid w:val="000F2719"/>
    <w:rsid w:val="000F2938"/>
    <w:rsid w:val="000F3784"/>
    <w:rsid w:val="000F4C48"/>
    <w:rsid w:val="000F571E"/>
    <w:rsid w:val="000F7664"/>
    <w:rsid w:val="00100E3E"/>
    <w:rsid w:val="0010234C"/>
    <w:rsid w:val="001023FC"/>
    <w:rsid w:val="001027F1"/>
    <w:rsid w:val="001037E8"/>
    <w:rsid w:val="0010509D"/>
    <w:rsid w:val="00105911"/>
    <w:rsid w:val="001102AF"/>
    <w:rsid w:val="00113A96"/>
    <w:rsid w:val="00114019"/>
    <w:rsid w:val="00114259"/>
    <w:rsid w:val="001177DE"/>
    <w:rsid w:val="0011782D"/>
    <w:rsid w:val="0012107E"/>
    <w:rsid w:val="001344E4"/>
    <w:rsid w:val="00136530"/>
    <w:rsid w:val="00137C05"/>
    <w:rsid w:val="00140C52"/>
    <w:rsid w:val="00147C9E"/>
    <w:rsid w:val="00153ADB"/>
    <w:rsid w:val="001571CE"/>
    <w:rsid w:val="001573E0"/>
    <w:rsid w:val="00160F25"/>
    <w:rsid w:val="0016148F"/>
    <w:rsid w:val="00162A6D"/>
    <w:rsid w:val="00164F62"/>
    <w:rsid w:val="00166DC8"/>
    <w:rsid w:val="00166ED9"/>
    <w:rsid w:val="00170DC2"/>
    <w:rsid w:val="00177ED6"/>
    <w:rsid w:val="00182AF3"/>
    <w:rsid w:val="0018622B"/>
    <w:rsid w:val="001874E0"/>
    <w:rsid w:val="001922AD"/>
    <w:rsid w:val="00192974"/>
    <w:rsid w:val="00193D34"/>
    <w:rsid w:val="001A3DC2"/>
    <w:rsid w:val="001A60AC"/>
    <w:rsid w:val="001A658E"/>
    <w:rsid w:val="001B1F72"/>
    <w:rsid w:val="001B22E1"/>
    <w:rsid w:val="001B232A"/>
    <w:rsid w:val="001C0592"/>
    <w:rsid w:val="001C226A"/>
    <w:rsid w:val="001C3C7E"/>
    <w:rsid w:val="001C54C6"/>
    <w:rsid w:val="001C6377"/>
    <w:rsid w:val="001C6DF4"/>
    <w:rsid w:val="001C6ED4"/>
    <w:rsid w:val="001D28E4"/>
    <w:rsid w:val="001D33FB"/>
    <w:rsid w:val="001D50E2"/>
    <w:rsid w:val="001D7D8D"/>
    <w:rsid w:val="001E1096"/>
    <w:rsid w:val="001E1810"/>
    <w:rsid w:val="001E37E0"/>
    <w:rsid w:val="001E3987"/>
    <w:rsid w:val="001E482E"/>
    <w:rsid w:val="001E64AC"/>
    <w:rsid w:val="001E6A47"/>
    <w:rsid w:val="001F0C7B"/>
    <w:rsid w:val="001F6E1A"/>
    <w:rsid w:val="00201734"/>
    <w:rsid w:val="00213BF9"/>
    <w:rsid w:val="00215536"/>
    <w:rsid w:val="00215F49"/>
    <w:rsid w:val="00220170"/>
    <w:rsid w:val="00222277"/>
    <w:rsid w:val="00230B82"/>
    <w:rsid w:val="00230FFE"/>
    <w:rsid w:val="002358A0"/>
    <w:rsid w:val="00237682"/>
    <w:rsid w:val="00237B3E"/>
    <w:rsid w:val="00241CA6"/>
    <w:rsid w:val="0024330E"/>
    <w:rsid w:val="00243595"/>
    <w:rsid w:val="00251552"/>
    <w:rsid w:val="00252337"/>
    <w:rsid w:val="00254100"/>
    <w:rsid w:val="002608A7"/>
    <w:rsid w:val="0027156B"/>
    <w:rsid w:val="002731B0"/>
    <w:rsid w:val="00276E7F"/>
    <w:rsid w:val="00277875"/>
    <w:rsid w:val="002803B7"/>
    <w:rsid w:val="00282595"/>
    <w:rsid w:val="002833B6"/>
    <w:rsid w:val="00285576"/>
    <w:rsid w:val="002900DB"/>
    <w:rsid w:val="00290C92"/>
    <w:rsid w:val="00292A8E"/>
    <w:rsid w:val="00297364"/>
    <w:rsid w:val="002A00BC"/>
    <w:rsid w:val="002A2E3D"/>
    <w:rsid w:val="002A4BFA"/>
    <w:rsid w:val="002A5AF3"/>
    <w:rsid w:val="002A6A9C"/>
    <w:rsid w:val="002B2223"/>
    <w:rsid w:val="002B2CFB"/>
    <w:rsid w:val="002B4C02"/>
    <w:rsid w:val="002B6A1A"/>
    <w:rsid w:val="002C1AF1"/>
    <w:rsid w:val="002C492F"/>
    <w:rsid w:val="002C646B"/>
    <w:rsid w:val="002C64AF"/>
    <w:rsid w:val="002D0DCE"/>
    <w:rsid w:val="002D2137"/>
    <w:rsid w:val="002D4D2A"/>
    <w:rsid w:val="002D5BCF"/>
    <w:rsid w:val="002E065A"/>
    <w:rsid w:val="002E13CA"/>
    <w:rsid w:val="002E43B1"/>
    <w:rsid w:val="002E5785"/>
    <w:rsid w:val="002E6293"/>
    <w:rsid w:val="002E6BD3"/>
    <w:rsid w:val="002F3479"/>
    <w:rsid w:val="002F47F1"/>
    <w:rsid w:val="0030249D"/>
    <w:rsid w:val="00310127"/>
    <w:rsid w:val="00311F16"/>
    <w:rsid w:val="00312DAB"/>
    <w:rsid w:val="00313B9E"/>
    <w:rsid w:val="00313F2A"/>
    <w:rsid w:val="00315889"/>
    <w:rsid w:val="00316B43"/>
    <w:rsid w:val="00316DF1"/>
    <w:rsid w:val="00320BA7"/>
    <w:rsid w:val="00322527"/>
    <w:rsid w:val="00331400"/>
    <w:rsid w:val="00331905"/>
    <w:rsid w:val="003344AF"/>
    <w:rsid w:val="00336083"/>
    <w:rsid w:val="00340754"/>
    <w:rsid w:val="00340AC9"/>
    <w:rsid w:val="0034120E"/>
    <w:rsid w:val="00341BD8"/>
    <w:rsid w:val="00341D3A"/>
    <w:rsid w:val="00347286"/>
    <w:rsid w:val="003500ED"/>
    <w:rsid w:val="00350B65"/>
    <w:rsid w:val="00357BCA"/>
    <w:rsid w:val="00360850"/>
    <w:rsid w:val="00360AC6"/>
    <w:rsid w:val="003711DB"/>
    <w:rsid w:val="00375340"/>
    <w:rsid w:val="00380E1D"/>
    <w:rsid w:val="00382A82"/>
    <w:rsid w:val="00383477"/>
    <w:rsid w:val="00384301"/>
    <w:rsid w:val="00384AC4"/>
    <w:rsid w:val="00384E9A"/>
    <w:rsid w:val="00384FD8"/>
    <w:rsid w:val="003905E3"/>
    <w:rsid w:val="00394C6E"/>
    <w:rsid w:val="00396E18"/>
    <w:rsid w:val="00397FA6"/>
    <w:rsid w:val="003A2C7E"/>
    <w:rsid w:val="003A3658"/>
    <w:rsid w:val="003A4C72"/>
    <w:rsid w:val="003A55D3"/>
    <w:rsid w:val="003A7203"/>
    <w:rsid w:val="003B0895"/>
    <w:rsid w:val="003B394C"/>
    <w:rsid w:val="003B43D0"/>
    <w:rsid w:val="003C0EAA"/>
    <w:rsid w:val="003C0F2D"/>
    <w:rsid w:val="003C3735"/>
    <w:rsid w:val="003C38B8"/>
    <w:rsid w:val="003C5178"/>
    <w:rsid w:val="003C6A57"/>
    <w:rsid w:val="003D1751"/>
    <w:rsid w:val="003D26F2"/>
    <w:rsid w:val="003D37DB"/>
    <w:rsid w:val="003D5D60"/>
    <w:rsid w:val="003E1C05"/>
    <w:rsid w:val="003E38BB"/>
    <w:rsid w:val="003F2A2E"/>
    <w:rsid w:val="003F4103"/>
    <w:rsid w:val="003F439D"/>
    <w:rsid w:val="003F58B2"/>
    <w:rsid w:val="003F5E37"/>
    <w:rsid w:val="003F78BF"/>
    <w:rsid w:val="003F7EE7"/>
    <w:rsid w:val="004013E4"/>
    <w:rsid w:val="004014C4"/>
    <w:rsid w:val="00402391"/>
    <w:rsid w:val="00404C3C"/>
    <w:rsid w:val="004118F9"/>
    <w:rsid w:val="00411B89"/>
    <w:rsid w:val="00412A44"/>
    <w:rsid w:val="00413AE4"/>
    <w:rsid w:val="0041491F"/>
    <w:rsid w:val="00415EF4"/>
    <w:rsid w:val="004171F3"/>
    <w:rsid w:val="0042123E"/>
    <w:rsid w:val="00422BFC"/>
    <w:rsid w:val="00423262"/>
    <w:rsid w:val="004241BD"/>
    <w:rsid w:val="0043089F"/>
    <w:rsid w:val="00431358"/>
    <w:rsid w:val="004354DE"/>
    <w:rsid w:val="0043628D"/>
    <w:rsid w:val="00441D1F"/>
    <w:rsid w:val="0044312B"/>
    <w:rsid w:val="0044622A"/>
    <w:rsid w:val="00450BC7"/>
    <w:rsid w:val="00451621"/>
    <w:rsid w:val="00451B6B"/>
    <w:rsid w:val="004615C6"/>
    <w:rsid w:val="004624D9"/>
    <w:rsid w:val="00465573"/>
    <w:rsid w:val="00472218"/>
    <w:rsid w:val="00473EA2"/>
    <w:rsid w:val="0047796F"/>
    <w:rsid w:val="00483DF3"/>
    <w:rsid w:val="00484120"/>
    <w:rsid w:val="0048457C"/>
    <w:rsid w:val="004847E2"/>
    <w:rsid w:val="00484D6D"/>
    <w:rsid w:val="004854C3"/>
    <w:rsid w:val="0048651B"/>
    <w:rsid w:val="004872D6"/>
    <w:rsid w:val="00487510"/>
    <w:rsid w:val="00487867"/>
    <w:rsid w:val="0048792F"/>
    <w:rsid w:val="00490A17"/>
    <w:rsid w:val="00493D83"/>
    <w:rsid w:val="00494EAE"/>
    <w:rsid w:val="004A029C"/>
    <w:rsid w:val="004A1669"/>
    <w:rsid w:val="004A5422"/>
    <w:rsid w:val="004A7219"/>
    <w:rsid w:val="004B0E76"/>
    <w:rsid w:val="004B6BEC"/>
    <w:rsid w:val="004C2A51"/>
    <w:rsid w:val="004C52A4"/>
    <w:rsid w:val="004C74BF"/>
    <w:rsid w:val="004D2B27"/>
    <w:rsid w:val="004D3DF0"/>
    <w:rsid w:val="004D4054"/>
    <w:rsid w:val="004E20C1"/>
    <w:rsid w:val="004F4681"/>
    <w:rsid w:val="004F4D83"/>
    <w:rsid w:val="004F5435"/>
    <w:rsid w:val="004F578B"/>
    <w:rsid w:val="004F5DF4"/>
    <w:rsid w:val="004F6A6D"/>
    <w:rsid w:val="004F7812"/>
    <w:rsid w:val="00500674"/>
    <w:rsid w:val="00500C4B"/>
    <w:rsid w:val="00501A9F"/>
    <w:rsid w:val="00502CA6"/>
    <w:rsid w:val="00503ED5"/>
    <w:rsid w:val="00504417"/>
    <w:rsid w:val="005045E2"/>
    <w:rsid w:val="005055B9"/>
    <w:rsid w:val="00505B18"/>
    <w:rsid w:val="00506D65"/>
    <w:rsid w:val="00506F48"/>
    <w:rsid w:val="00511E39"/>
    <w:rsid w:val="00514103"/>
    <w:rsid w:val="00516569"/>
    <w:rsid w:val="005167D6"/>
    <w:rsid w:val="00520D76"/>
    <w:rsid w:val="0052300F"/>
    <w:rsid w:val="00523236"/>
    <w:rsid w:val="00523F92"/>
    <w:rsid w:val="00524FC1"/>
    <w:rsid w:val="005272C3"/>
    <w:rsid w:val="00535AC2"/>
    <w:rsid w:val="00535EE1"/>
    <w:rsid w:val="00545B74"/>
    <w:rsid w:val="0055233B"/>
    <w:rsid w:val="00556006"/>
    <w:rsid w:val="00557F0E"/>
    <w:rsid w:val="0056496F"/>
    <w:rsid w:val="00565DAF"/>
    <w:rsid w:val="00566B87"/>
    <w:rsid w:val="00567F57"/>
    <w:rsid w:val="00572642"/>
    <w:rsid w:val="00573770"/>
    <w:rsid w:val="00573FB5"/>
    <w:rsid w:val="00576191"/>
    <w:rsid w:val="0057723D"/>
    <w:rsid w:val="005814B8"/>
    <w:rsid w:val="00583758"/>
    <w:rsid w:val="00583C33"/>
    <w:rsid w:val="00583ED7"/>
    <w:rsid w:val="005841D5"/>
    <w:rsid w:val="00585377"/>
    <w:rsid w:val="00585967"/>
    <w:rsid w:val="00585C73"/>
    <w:rsid w:val="00586CD2"/>
    <w:rsid w:val="00590FF1"/>
    <w:rsid w:val="00592096"/>
    <w:rsid w:val="00592E63"/>
    <w:rsid w:val="00593E34"/>
    <w:rsid w:val="0059402E"/>
    <w:rsid w:val="00596C55"/>
    <w:rsid w:val="005A1BEC"/>
    <w:rsid w:val="005A6E2E"/>
    <w:rsid w:val="005A75ED"/>
    <w:rsid w:val="005B2F25"/>
    <w:rsid w:val="005B30B3"/>
    <w:rsid w:val="005C08E3"/>
    <w:rsid w:val="005C3D4C"/>
    <w:rsid w:val="005D44A7"/>
    <w:rsid w:val="005D767D"/>
    <w:rsid w:val="005E04B5"/>
    <w:rsid w:val="005E2E35"/>
    <w:rsid w:val="005E4B39"/>
    <w:rsid w:val="005E6851"/>
    <w:rsid w:val="005E757C"/>
    <w:rsid w:val="005E7A40"/>
    <w:rsid w:val="005F155B"/>
    <w:rsid w:val="005F7CE3"/>
    <w:rsid w:val="0060095B"/>
    <w:rsid w:val="00604F9E"/>
    <w:rsid w:val="00606C87"/>
    <w:rsid w:val="00607CA1"/>
    <w:rsid w:val="00610E57"/>
    <w:rsid w:val="00612DC3"/>
    <w:rsid w:val="00613AC2"/>
    <w:rsid w:val="00614F03"/>
    <w:rsid w:val="00615239"/>
    <w:rsid w:val="0061669A"/>
    <w:rsid w:val="00616884"/>
    <w:rsid w:val="006169C2"/>
    <w:rsid w:val="0061792F"/>
    <w:rsid w:val="006251DB"/>
    <w:rsid w:val="006254E7"/>
    <w:rsid w:val="0062596A"/>
    <w:rsid w:val="00625E69"/>
    <w:rsid w:val="00626559"/>
    <w:rsid w:val="00627BB0"/>
    <w:rsid w:val="00632183"/>
    <w:rsid w:val="006330FE"/>
    <w:rsid w:val="00633291"/>
    <w:rsid w:val="006369DF"/>
    <w:rsid w:val="0064217A"/>
    <w:rsid w:val="00643192"/>
    <w:rsid w:val="006455E9"/>
    <w:rsid w:val="0064569E"/>
    <w:rsid w:val="00646336"/>
    <w:rsid w:val="00646600"/>
    <w:rsid w:val="00651C70"/>
    <w:rsid w:val="00654D18"/>
    <w:rsid w:val="00660874"/>
    <w:rsid w:val="00667BCE"/>
    <w:rsid w:val="00671BA8"/>
    <w:rsid w:val="00673C9D"/>
    <w:rsid w:val="00685788"/>
    <w:rsid w:val="00687162"/>
    <w:rsid w:val="00694844"/>
    <w:rsid w:val="006A32AC"/>
    <w:rsid w:val="006A42AE"/>
    <w:rsid w:val="006A6358"/>
    <w:rsid w:val="006B00FD"/>
    <w:rsid w:val="006B033C"/>
    <w:rsid w:val="006B1EB6"/>
    <w:rsid w:val="006B50E8"/>
    <w:rsid w:val="006B7E81"/>
    <w:rsid w:val="006C05D0"/>
    <w:rsid w:val="006C1649"/>
    <w:rsid w:val="006C1D3C"/>
    <w:rsid w:val="006C47FF"/>
    <w:rsid w:val="006D39C5"/>
    <w:rsid w:val="006D3C8A"/>
    <w:rsid w:val="006D3C91"/>
    <w:rsid w:val="006D640B"/>
    <w:rsid w:val="006D7D98"/>
    <w:rsid w:val="006E2F37"/>
    <w:rsid w:val="006E5820"/>
    <w:rsid w:val="006E5CC1"/>
    <w:rsid w:val="006E75B9"/>
    <w:rsid w:val="006F3A57"/>
    <w:rsid w:val="006F5536"/>
    <w:rsid w:val="006F6694"/>
    <w:rsid w:val="00700A93"/>
    <w:rsid w:val="007037D5"/>
    <w:rsid w:val="00704BB9"/>
    <w:rsid w:val="00707818"/>
    <w:rsid w:val="007078D7"/>
    <w:rsid w:val="00713889"/>
    <w:rsid w:val="00714470"/>
    <w:rsid w:val="00715DDB"/>
    <w:rsid w:val="00726D45"/>
    <w:rsid w:val="0072759D"/>
    <w:rsid w:val="00731234"/>
    <w:rsid w:val="00734659"/>
    <w:rsid w:val="00734E4A"/>
    <w:rsid w:val="007436AC"/>
    <w:rsid w:val="00744BEC"/>
    <w:rsid w:val="00746A4A"/>
    <w:rsid w:val="00754C5D"/>
    <w:rsid w:val="00757CF7"/>
    <w:rsid w:val="00764928"/>
    <w:rsid w:val="00766E68"/>
    <w:rsid w:val="00767E0F"/>
    <w:rsid w:val="0077175B"/>
    <w:rsid w:val="007719F6"/>
    <w:rsid w:val="00772178"/>
    <w:rsid w:val="00777CCC"/>
    <w:rsid w:val="00780982"/>
    <w:rsid w:val="00780DDF"/>
    <w:rsid w:val="0078487E"/>
    <w:rsid w:val="00785CE0"/>
    <w:rsid w:val="007924C9"/>
    <w:rsid w:val="00792D62"/>
    <w:rsid w:val="00794238"/>
    <w:rsid w:val="00797EF3"/>
    <w:rsid w:val="007A51A8"/>
    <w:rsid w:val="007A53BD"/>
    <w:rsid w:val="007A5748"/>
    <w:rsid w:val="007A7007"/>
    <w:rsid w:val="007B1518"/>
    <w:rsid w:val="007B15BE"/>
    <w:rsid w:val="007B2042"/>
    <w:rsid w:val="007B32B2"/>
    <w:rsid w:val="007B4680"/>
    <w:rsid w:val="007B5B64"/>
    <w:rsid w:val="007C224E"/>
    <w:rsid w:val="007C2EB0"/>
    <w:rsid w:val="007C34DF"/>
    <w:rsid w:val="007C35AE"/>
    <w:rsid w:val="007C5091"/>
    <w:rsid w:val="007C756D"/>
    <w:rsid w:val="007C76A8"/>
    <w:rsid w:val="007D01D4"/>
    <w:rsid w:val="007D0894"/>
    <w:rsid w:val="007D1A85"/>
    <w:rsid w:val="007D46EF"/>
    <w:rsid w:val="007D51BF"/>
    <w:rsid w:val="007D731E"/>
    <w:rsid w:val="007E181F"/>
    <w:rsid w:val="007E2343"/>
    <w:rsid w:val="007E333C"/>
    <w:rsid w:val="007E5C82"/>
    <w:rsid w:val="007F0089"/>
    <w:rsid w:val="007F00AF"/>
    <w:rsid w:val="007F1E04"/>
    <w:rsid w:val="007F25A2"/>
    <w:rsid w:val="007F3786"/>
    <w:rsid w:val="007F42DB"/>
    <w:rsid w:val="007F6D70"/>
    <w:rsid w:val="007F70E4"/>
    <w:rsid w:val="00800BEA"/>
    <w:rsid w:val="00810373"/>
    <w:rsid w:val="008111C1"/>
    <w:rsid w:val="008130EF"/>
    <w:rsid w:val="0081415D"/>
    <w:rsid w:val="008157AC"/>
    <w:rsid w:val="00821CAC"/>
    <w:rsid w:val="008226A7"/>
    <w:rsid w:val="0082453C"/>
    <w:rsid w:val="008260E6"/>
    <w:rsid w:val="0083335B"/>
    <w:rsid w:val="008340B4"/>
    <w:rsid w:val="00841232"/>
    <w:rsid w:val="0084615F"/>
    <w:rsid w:val="0084732C"/>
    <w:rsid w:val="008506C3"/>
    <w:rsid w:val="008525F7"/>
    <w:rsid w:val="008531A6"/>
    <w:rsid w:val="00853417"/>
    <w:rsid w:val="008537B4"/>
    <w:rsid w:val="00854DA4"/>
    <w:rsid w:val="00855E33"/>
    <w:rsid w:val="00857762"/>
    <w:rsid w:val="00863AEF"/>
    <w:rsid w:val="00864D8C"/>
    <w:rsid w:val="00867FA1"/>
    <w:rsid w:val="0087334F"/>
    <w:rsid w:val="00873F52"/>
    <w:rsid w:val="00875152"/>
    <w:rsid w:val="00881D2A"/>
    <w:rsid w:val="0088351E"/>
    <w:rsid w:val="00883546"/>
    <w:rsid w:val="008841FA"/>
    <w:rsid w:val="008939DC"/>
    <w:rsid w:val="00894A96"/>
    <w:rsid w:val="008A35E9"/>
    <w:rsid w:val="008A7920"/>
    <w:rsid w:val="008B3294"/>
    <w:rsid w:val="008B7C68"/>
    <w:rsid w:val="008C127E"/>
    <w:rsid w:val="008C13EA"/>
    <w:rsid w:val="008C1F59"/>
    <w:rsid w:val="008C3998"/>
    <w:rsid w:val="008C7E51"/>
    <w:rsid w:val="008D1464"/>
    <w:rsid w:val="008D48DE"/>
    <w:rsid w:val="008D5E03"/>
    <w:rsid w:val="008D7E79"/>
    <w:rsid w:val="008E20A9"/>
    <w:rsid w:val="008E6B5B"/>
    <w:rsid w:val="008E6CA1"/>
    <w:rsid w:val="008F0C11"/>
    <w:rsid w:val="008F2FC6"/>
    <w:rsid w:val="008F796F"/>
    <w:rsid w:val="009074C1"/>
    <w:rsid w:val="0091104C"/>
    <w:rsid w:val="00914D86"/>
    <w:rsid w:val="0091517D"/>
    <w:rsid w:val="009213EA"/>
    <w:rsid w:val="00922F1D"/>
    <w:rsid w:val="00925B4A"/>
    <w:rsid w:val="009262F9"/>
    <w:rsid w:val="009311EE"/>
    <w:rsid w:val="009330A5"/>
    <w:rsid w:val="0093343A"/>
    <w:rsid w:val="00933924"/>
    <w:rsid w:val="0094103E"/>
    <w:rsid w:val="00942C4A"/>
    <w:rsid w:val="009540CA"/>
    <w:rsid w:val="00954A0C"/>
    <w:rsid w:val="0095505F"/>
    <w:rsid w:val="00955161"/>
    <w:rsid w:val="0096202F"/>
    <w:rsid w:val="0096439B"/>
    <w:rsid w:val="00965606"/>
    <w:rsid w:val="009661DA"/>
    <w:rsid w:val="009714C4"/>
    <w:rsid w:val="009723DF"/>
    <w:rsid w:val="00975407"/>
    <w:rsid w:val="00975E29"/>
    <w:rsid w:val="009819A0"/>
    <w:rsid w:val="009819BF"/>
    <w:rsid w:val="0098203D"/>
    <w:rsid w:val="009863A0"/>
    <w:rsid w:val="00992665"/>
    <w:rsid w:val="00993174"/>
    <w:rsid w:val="00997026"/>
    <w:rsid w:val="009974E8"/>
    <w:rsid w:val="009A00DF"/>
    <w:rsid w:val="009A263F"/>
    <w:rsid w:val="009A4CB5"/>
    <w:rsid w:val="009A5CAF"/>
    <w:rsid w:val="009A6CE2"/>
    <w:rsid w:val="009B18C5"/>
    <w:rsid w:val="009B2FEC"/>
    <w:rsid w:val="009C3DBA"/>
    <w:rsid w:val="009C432B"/>
    <w:rsid w:val="009C50A6"/>
    <w:rsid w:val="009C6C9A"/>
    <w:rsid w:val="009D3527"/>
    <w:rsid w:val="009D4598"/>
    <w:rsid w:val="009D61DC"/>
    <w:rsid w:val="009D7C96"/>
    <w:rsid w:val="009E038E"/>
    <w:rsid w:val="009E2103"/>
    <w:rsid w:val="009E353E"/>
    <w:rsid w:val="009E4CB6"/>
    <w:rsid w:val="009E5392"/>
    <w:rsid w:val="009E71D6"/>
    <w:rsid w:val="009F0DBE"/>
    <w:rsid w:val="009F3B63"/>
    <w:rsid w:val="009F5A4F"/>
    <w:rsid w:val="009F67D7"/>
    <w:rsid w:val="00A02E56"/>
    <w:rsid w:val="00A055BF"/>
    <w:rsid w:val="00A11087"/>
    <w:rsid w:val="00A13443"/>
    <w:rsid w:val="00A137C8"/>
    <w:rsid w:val="00A1497A"/>
    <w:rsid w:val="00A15ACA"/>
    <w:rsid w:val="00A260BB"/>
    <w:rsid w:val="00A26EB7"/>
    <w:rsid w:val="00A27EAF"/>
    <w:rsid w:val="00A32815"/>
    <w:rsid w:val="00A32F22"/>
    <w:rsid w:val="00A334B4"/>
    <w:rsid w:val="00A37CBA"/>
    <w:rsid w:val="00A43641"/>
    <w:rsid w:val="00A4561C"/>
    <w:rsid w:val="00A50E6C"/>
    <w:rsid w:val="00A5471A"/>
    <w:rsid w:val="00A645C6"/>
    <w:rsid w:val="00A714E7"/>
    <w:rsid w:val="00A73699"/>
    <w:rsid w:val="00A7401E"/>
    <w:rsid w:val="00A760C9"/>
    <w:rsid w:val="00A76271"/>
    <w:rsid w:val="00A76722"/>
    <w:rsid w:val="00A81DFB"/>
    <w:rsid w:val="00A8282F"/>
    <w:rsid w:val="00A859EF"/>
    <w:rsid w:val="00A9556D"/>
    <w:rsid w:val="00AA123E"/>
    <w:rsid w:val="00AA1FFB"/>
    <w:rsid w:val="00AA623A"/>
    <w:rsid w:val="00AA6D6E"/>
    <w:rsid w:val="00AB0677"/>
    <w:rsid w:val="00AB1E8A"/>
    <w:rsid w:val="00AB5035"/>
    <w:rsid w:val="00AB5A20"/>
    <w:rsid w:val="00AB69EE"/>
    <w:rsid w:val="00AC051F"/>
    <w:rsid w:val="00AC46A2"/>
    <w:rsid w:val="00AC4B99"/>
    <w:rsid w:val="00AC7246"/>
    <w:rsid w:val="00AC774C"/>
    <w:rsid w:val="00AD0FAA"/>
    <w:rsid w:val="00AD3F9F"/>
    <w:rsid w:val="00AD72EC"/>
    <w:rsid w:val="00AE15E0"/>
    <w:rsid w:val="00AE1E72"/>
    <w:rsid w:val="00AE536A"/>
    <w:rsid w:val="00AE57C0"/>
    <w:rsid w:val="00AE5DE3"/>
    <w:rsid w:val="00AE762F"/>
    <w:rsid w:val="00AF1346"/>
    <w:rsid w:val="00AF1690"/>
    <w:rsid w:val="00AF351A"/>
    <w:rsid w:val="00AF4428"/>
    <w:rsid w:val="00AF731F"/>
    <w:rsid w:val="00AF7D22"/>
    <w:rsid w:val="00B00320"/>
    <w:rsid w:val="00B02F83"/>
    <w:rsid w:val="00B11762"/>
    <w:rsid w:val="00B15697"/>
    <w:rsid w:val="00B16112"/>
    <w:rsid w:val="00B16E38"/>
    <w:rsid w:val="00B1766F"/>
    <w:rsid w:val="00B1797B"/>
    <w:rsid w:val="00B20795"/>
    <w:rsid w:val="00B20FFD"/>
    <w:rsid w:val="00B263C2"/>
    <w:rsid w:val="00B264E8"/>
    <w:rsid w:val="00B27153"/>
    <w:rsid w:val="00B27175"/>
    <w:rsid w:val="00B27A74"/>
    <w:rsid w:val="00B30728"/>
    <w:rsid w:val="00B30A10"/>
    <w:rsid w:val="00B32D68"/>
    <w:rsid w:val="00B33B54"/>
    <w:rsid w:val="00B34EF8"/>
    <w:rsid w:val="00B371A1"/>
    <w:rsid w:val="00B40C5C"/>
    <w:rsid w:val="00B43B3A"/>
    <w:rsid w:val="00B449C4"/>
    <w:rsid w:val="00B46AF4"/>
    <w:rsid w:val="00B56190"/>
    <w:rsid w:val="00B7118E"/>
    <w:rsid w:val="00B75C30"/>
    <w:rsid w:val="00B8171D"/>
    <w:rsid w:val="00B83CF5"/>
    <w:rsid w:val="00B9688D"/>
    <w:rsid w:val="00B972DB"/>
    <w:rsid w:val="00B97461"/>
    <w:rsid w:val="00BA4A3B"/>
    <w:rsid w:val="00BA4D95"/>
    <w:rsid w:val="00BA579E"/>
    <w:rsid w:val="00BB2093"/>
    <w:rsid w:val="00BB2989"/>
    <w:rsid w:val="00BB4D17"/>
    <w:rsid w:val="00BB5D98"/>
    <w:rsid w:val="00BB7489"/>
    <w:rsid w:val="00BC03CF"/>
    <w:rsid w:val="00BC0463"/>
    <w:rsid w:val="00BC08CC"/>
    <w:rsid w:val="00BC2232"/>
    <w:rsid w:val="00BD2382"/>
    <w:rsid w:val="00BD6ED0"/>
    <w:rsid w:val="00BE450B"/>
    <w:rsid w:val="00BE4EB8"/>
    <w:rsid w:val="00BE79EB"/>
    <w:rsid w:val="00C00619"/>
    <w:rsid w:val="00C028D8"/>
    <w:rsid w:val="00C120D4"/>
    <w:rsid w:val="00C12949"/>
    <w:rsid w:val="00C131E6"/>
    <w:rsid w:val="00C15CE4"/>
    <w:rsid w:val="00C16597"/>
    <w:rsid w:val="00C1723C"/>
    <w:rsid w:val="00C17F6F"/>
    <w:rsid w:val="00C2020C"/>
    <w:rsid w:val="00C20962"/>
    <w:rsid w:val="00C20E54"/>
    <w:rsid w:val="00C2278B"/>
    <w:rsid w:val="00C22FC5"/>
    <w:rsid w:val="00C25665"/>
    <w:rsid w:val="00C25B54"/>
    <w:rsid w:val="00C27EEF"/>
    <w:rsid w:val="00C315C0"/>
    <w:rsid w:val="00C31DBC"/>
    <w:rsid w:val="00C32A91"/>
    <w:rsid w:val="00C3500A"/>
    <w:rsid w:val="00C358EE"/>
    <w:rsid w:val="00C41629"/>
    <w:rsid w:val="00C41B14"/>
    <w:rsid w:val="00C436FA"/>
    <w:rsid w:val="00C4574A"/>
    <w:rsid w:val="00C53B87"/>
    <w:rsid w:val="00C54730"/>
    <w:rsid w:val="00C54DBB"/>
    <w:rsid w:val="00C57177"/>
    <w:rsid w:val="00C61F6B"/>
    <w:rsid w:val="00C71320"/>
    <w:rsid w:val="00C820C8"/>
    <w:rsid w:val="00C84992"/>
    <w:rsid w:val="00C84DAA"/>
    <w:rsid w:val="00C86E00"/>
    <w:rsid w:val="00C87B33"/>
    <w:rsid w:val="00C9033F"/>
    <w:rsid w:val="00C90A7E"/>
    <w:rsid w:val="00C9211F"/>
    <w:rsid w:val="00C95151"/>
    <w:rsid w:val="00C95CCD"/>
    <w:rsid w:val="00CA1C0F"/>
    <w:rsid w:val="00CA31C6"/>
    <w:rsid w:val="00CA456B"/>
    <w:rsid w:val="00CA45C7"/>
    <w:rsid w:val="00CA6C92"/>
    <w:rsid w:val="00CA7CBE"/>
    <w:rsid w:val="00CA7CD8"/>
    <w:rsid w:val="00CB32DF"/>
    <w:rsid w:val="00CC1516"/>
    <w:rsid w:val="00CC17CF"/>
    <w:rsid w:val="00CC4A3C"/>
    <w:rsid w:val="00CC4ECD"/>
    <w:rsid w:val="00CC5716"/>
    <w:rsid w:val="00CD35D1"/>
    <w:rsid w:val="00CD6334"/>
    <w:rsid w:val="00CD7CCC"/>
    <w:rsid w:val="00CE1772"/>
    <w:rsid w:val="00CE17EA"/>
    <w:rsid w:val="00CE52E2"/>
    <w:rsid w:val="00CE5F1E"/>
    <w:rsid w:val="00CE7D90"/>
    <w:rsid w:val="00CF0CAC"/>
    <w:rsid w:val="00CF1D06"/>
    <w:rsid w:val="00CF32AE"/>
    <w:rsid w:val="00CF439E"/>
    <w:rsid w:val="00D018D6"/>
    <w:rsid w:val="00D02739"/>
    <w:rsid w:val="00D033DA"/>
    <w:rsid w:val="00D0444C"/>
    <w:rsid w:val="00D10F7B"/>
    <w:rsid w:val="00D1120D"/>
    <w:rsid w:val="00D11251"/>
    <w:rsid w:val="00D2046A"/>
    <w:rsid w:val="00D21EEC"/>
    <w:rsid w:val="00D30AF6"/>
    <w:rsid w:val="00D30EF6"/>
    <w:rsid w:val="00D3324D"/>
    <w:rsid w:val="00D3327D"/>
    <w:rsid w:val="00D33CD7"/>
    <w:rsid w:val="00D44F84"/>
    <w:rsid w:val="00D4661F"/>
    <w:rsid w:val="00D466F3"/>
    <w:rsid w:val="00D51DE5"/>
    <w:rsid w:val="00D55B47"/>
    <w:rsid w:val="00D621C9"/>
    <w:rsid w:val="00D6222E"/>
    <w:rsid w:val="00D67B9C"/>
    <w:rsid w:val="00D67BC1"/>
    <w:rsid w:val="00D7049E"/>
    <w:rsid w:val="00D71136"/>
    <w:rsid w:val="00D71DB3"/>
    <w:rsid w:val="00D71DEA"/>
    <w:rsid w:val="00D82A8D"/>
    <w:rsid w:val="00D84D95"/>
    <w:rsid w:val="00D856D8"/>
    <w:rsid w:val="00D85FCA"/>
    <w:rsid w:val="00D86F08"/>
    <w:rsid w:val="00D87073"/>
    <w:rsid w:val="00D91E7F"/>
    <w:rsid w:val="00D92881"/>
    <w:rsid w:val="00D96B62"/>
    <w:rsid w:val="00DA0D15"/>
    <w:rsid w:val="00DA14C0"/>
    <w:rsid w:val="00DA3B5D"/>
    <w:rsid w:val="00DA64B8"/>
    <w:rsid w:val="00DB139E"/>
    <w:rsid w:val="00DB4F37"/>
    <w:rsid w:val="00DB5736"/>
    <w:rsid w:val="00DB607A"/>
    <w:rsid w:val="00DB6098"/>
    <w:rsid w:val="00DB7803"/>
    <w:rsid w:val="00DC171B"/>
    <w:rsid w:val="00DC3919"/>
    <w:rsid w:val="00DC7A38"/>
    <w:rsid w:val="00DD0F4E"/>
    <w:rsid w:val="00DD2EDA"/>
    <w:rsid w:val="00DD538B"/>
    <w:rsid w:val="00DD720A"/>
    <w:rsid w:val="00DE5FFF"/>
    <w:rsid w:val="00DE77BA"/>
    <w:rsid w:val="00DF2A51"/>
    <w:rsid w:val="00DF2A84"/>
    <w:rsid w:val="00DF417F"/>
    <w:rsid w:val="00E03562"/>
    <w:rsid w:val="00E039B4"/>
    <w:rsid w:val="00E04AE4"/>
    <w:rsid w:val="00E127B4"/>
    <w:rsid w:val="00E153A7"/>
    <w:rsid w:val="00E20920"/>
    <w:rsid w:val="00E228C2"/>
    <w:rsid w:val="00E27873"/>
    <w:rsid w:val="00E3066E"/>
    <w:rsid w:val="00E31A49"/>
    <w:rsid w:val="00E36552"/>
    <w:rsid w:val="00E40EB9"/>
    <w:rsid w:val="00E43880"/>
    <w:rsid w:val="00E452FE"/>
    <w:rsid w:val="00E475A2"/>
    <w:rsid w:val="00E5070A"/>
    <w:rsid w:val="00E50C77"/>
    <w:rsid w:val="00E50E76"/>
    <w:rsid w:val="00E52B31"/>
    <w:rsid w:val="00E53BB3"/>
    <w:rsid w:val="00E5597C"/>
    <w:rsid w:val="00E57037"/>
    <w:rsid w:val="00E62004"/>
    <w:rsid w:val="00E730CE"/>
    <w:rsid w:val="00E75582"/>
    <w:rsid w:val="00E77582"/>
    <w:rsid w:val="00E77C57"/>
    <w:rsid w:val="00E8238E"/>
    <w:rsid w:val="00E84D2D"/>
    <w:rsid w:val="00E85122"/>
    <w:rsid w:val="00E93611"/>
    <w:rsid w:val="00E940DA"/>
    <w:rsid w:val="00E94E55"/>
    <w:rsid w:val="00EA0939"/>
    <w:rsid w:val="00EA1184"/>
    <w:rsid w:val="00EA1A9F"/>
    <w:rsid w:val="00EA25D9"/>
    <w:rsid w:val="00EA42B0"/>
    <w:rsid w:val="00EA4DF7"/>
    <w:rsid w:val="00EA5D36"/>
    <w:rsid w:val="00EA5F0E"/>
    <w:rsid w:val="00EA6252"/>
    <w:rsid w:val="00EA6DBC"/>
    <w:rsid w:val="00EB02A4"/>
    <w:rsid w:val="00EB1FE4"/>
    <w:rsid w:val="00EB3584"/>
    <w:rsid w:val="00EB6D41"/>
    <w:rsid w:val="00EB6EFA"/>
    <w:rsid w:val="00EB748F"/>
    <w:rsid w:val="00EC12E2"/>
    <w:rsid w:val="00EC1DB5"/>
    <w:rsid w:val="00EC1F96"/>
    <w:rsid w:val="00EC383A"/>
    <w:rsid w:val="00EC4059"/>
    <w:rsid w:val="00EC5E5D"/>
    <w:rsid w:val="00ED2FD6"/>
    <w:rsid w:val="00ED59D9"/>
    <w:rsid w:val="00ED7871"/>
    <w:rsid w:val="00ED7B9D"/>
    <w:rsid w:val="00EE3839"/>
    <w:rsid w:val="00EE4739"/>
    <w:rsid w:val="00EE6A96"/>
    <w:rsid w:val="00EE78C3"/>
    <w:rsid w:val="00EE79B6"/>
    <w:rsid w:val="00EF3FCC"/>
    <w:rsid w:val="00EF4C68"/>
    <w:rsid w:val="00F0252B"/>
    <w:rsid w:val="00F04AD7"/>
    <w:rsid w:val="00F0559C"/>
    <w:rsid w:val="00F20CBB"/>
    <w:rsid w:val="00F2168D"/>
    <w:rsid w:val="00F24D95"/>
    <w:rsid w:val="00F25433"/>
    <w:rsid w:val="00F2562C"/>
    <w:rsid w:val="00F25656"/>
    <w:rsid w:val="00F26959"/>
    <w:rsid w:val="00F27F94"/>
    <w:rsid w:val="00F30862"/>
    <w:rsid w:val="00F344A8"/>
    <w:rsid w:val="00F360C0"/>
    <w:rsid w:val="00F367C4"/>
    <w:rsid w:val="00F378FD"/>
    <w:rsid w:val="00F37E5C"/>
    <w:rsid w:val="00F41F7B"/>
    <w:rsid w:val="00F42A31"/>
    <w:rsid w:val="00F432F5"/>
    <w:rsid w:val="00F4615F"/>
    <w:rsid w:val="00F54C5B"/>
    <w:rsid w:val="00F54E21"/>
    <w:rsid w:val="00F55DD1"/>
    <w:rsid w:val="00F57E30"/>
    <w:rsid w:val="00F57EF2"/>
    <w:rsid w:val="00F6196E"/>
    <w:rsid w:val="00F66993"/>
    <w:rsid w:val="00F71F15"/>
    <w:rsid w:val="00F72522"/>
    <w:rsid w:val="00F8128D"/>
    <w:rsid w:val="00F92301"/>
    <w:rsid w:val="00F937F5"/>
    <w:rsid w:val="00F95A0F"/>
    <w:rsid w:val="00F96CBC"/>
    <w:rsid w:val="00FA26FA"/>
    <w:rsid w:val="00FA4EF0"/>
    <w:rsid w:val="00FA5D24"/>
    <w:rsid w:val="00FA6131"/>
    <w:rsid w:val="00FA7717"/>
    <w:rsid w:val="00FB0283"/>
    <w:rsid w:val="00FB1CEF"/>
    <w:rsid w:val="00FB4222"/>
    <w:rsid w:val="00FB5071"/>
    <w:rsid w:val="00FB6FA1"/>
    <w:rsid w:val="00FC059B"/>
    <w:rsid w:val="00FC0790"/>
    <w:rsid w:val="00FC187E"/>
    <w:rsid w:val="00FC2E1C"/>
    <w:rsid w:val="00FC3D15"/>
    <w:rsid w:val="00FC7FCD"/>
    <w:rsid w:val="00FD0458"/>
    <w:rsid w:val="00FD104C"/>
    <w:rsid w:val="00FD17F0"/>
    <w:rsid w:val="00FD42CE"/>
    <w:rsid w:val="00FE11BE"/>
    <w:rsid w:val="00FE2D72"/>
    <w:rsid w:val="00FE2E29"/>
    <w:rsid w:val="00FE3EA3"/>
    <w:rsid w:val="00FE5EE5"/>
    <w:rsid w:val="00FE655B"/>
    <w:rsid w:val="00FF0806"/>
    <w:rsid w:val="00FF18FE"/>
    <w:rsid w:val="00FF2080"/>
    <w:rsid w:val="00FF23E1"/>
    <w:rsid w:val="00FF2626"/>
    <w:rsid w:val="00FF570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8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87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78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2">
    <w:name w:val="Body Text Indent 2"/>
    <w:basedOn w:val="a"/>
    <w:link w:val="20"/>
    <w:rsid w:val="00E27873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E27873"/>
    <w:rPr>
      <w:rFonts w:ascii="Cordia New" w:eastAsia="Cordia New" w:hAnsi="Cordia New" w:cs="Angsana New"/>
      <w:b/>
      <w:bCs/>
      <w:sz w:val="32"/>
      <w:szCs w:val="32"/>
    </w:rPr>
  </w:style>
  <w:style w:type="paragraph" w:styleId="ae">
    <w:name w:val="No Spacing"/>
    <w:uiPriority w:val="1"/>
    <w:qFormat/>
    <w:rsid w:val="00397FA6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3BB5-A72D-4BA4-B43B-99AE7DCB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4661</Words>
  <Characters>26574</Characters>
  <Application>Microsoft Office Word</Application>
  <DocSecurity>0</DocSecurity>
  <Lines>221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604</cp:revision>
  <cp:lastPrinted>2022-01-19T03:31:00Z</cp:lastPrinted>
  <dcterms:created xsi:type="dcterms:W3CDTF">2015-05-28T07:12:00Z</dcterms:created>
  <dcterms:modified xsi:type="dcterms:W3CDTF">2022-05-10T09:17:00Z</dcterms:modified>
</cp:coreProperties>
</file>